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704B65" w14:paraId="1E1152AE" w14:textId="58D35E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iércol</w:t>
      </w:r>
      <w:r w:rsidR="00860190"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D40487" w:rsidRDefault="00704B65" w14:paraId="199D9F00" w14:textId="46EE9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20</w:t>
      </w:r>
    </w:p>
    <w:p w:rsidR="00D40487" w:rsidRDefault="00605EB4" w14:paraId="4EE988E8" w14:textId="3650E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>e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 </w:t>
      </w:r>
      <w:r w:rsidR="00704B65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u</w:t>
      </w:r>
      <w:r w:rsidR="00130DCF">
        <w:rPr>
          <w:rFonts w:ascii="Montserrat" w:hAnsi="Montserrat" w:eastAsia="Montserrat" w:cs="Montserrat"/>
          <w:b/>
          <w:color w:val="000000"/>
          <w:sz w:val="48"/>
          <w:szCs w:val="48"/>
        </w:rPr>
        <w:t>l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io</w:t>
      </w:r>
    </w:p>
    <w:p w:rsidRPr="005D508B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9B753F" w14:paraId="664A65C4" w14:textId="102C9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hAnsi="Montserrat" w:eastAsia="Montserrat" w:cs="Montserrat"/>
          <w:b/>
          <w:color w:val="000000"/>
          <w:sz w:val="52"/>
          <w:szCs w:val="52"/>
        </w:rPr>
        <w:t xml:space="preserve"> de Primaria</w:t>
      </w:r>
    </w:p>
    <w:p w:rsidR="00D40487" w:rsidRDefault="0033164B" w14:paraId="47CF6F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Pr="005D508B" w:rsidR="00D40487" w:rsidRDefault="00D40487" w14:paraId="7BF201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432DCA" w:rsidP="05D036C3" w:rsidRDefault="0013064E" w14:paraId="61822754" w14:textId="7D5A5FF6">
      <w:pPr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</w:rPr>
      </w:pPr>
      <w:r w:rsidRPr="05D036C3" w:rsidR="002919A2">
        <w:rPr>
          <w:rFonts w:ascii="Montserrat" w:hAnsi="Montserrat"/>
          <w:i w:val="1"/>
          <w:iCs w:val="1"/>
          <w:sz w:val="48"/>
          <w:szCs w:val="48"/>
        </w:rPr>
        <w:t>Una buena decisión</w:t>
      </w:r>
    </w:p>
    <w:p w:rsidR="007E3852" w:rsidP="007934F2" w:rsidRDefault="007E3852" w14:paraId="55B37B0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7E3852" w:rsidP="007934F2" w:rsidRDefault="007E3852" w14:paraId="699A1CD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DE1E01" w:rsidP="007934F2" w:rsidRDefault="0033164B" w14:paraId="1F7ECB83" w14:textId="6660D1B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704B65">
        <w:rPr>
          <w:rFonts w:ascii="Montserrat" w:hAnsi="Montserrat" w:eastAsia="Montserrat" w:cs="Montserrat"/>
          <w:i/>
        </w:rPr>
        <w:t>r</w:t>
      </w:r>
      <w:r w:rsidRPr="002919A2" w:rsidR="002919A2">
        <w:rPr>
          <w:rFonts w:ascii="Montserrat" w:hAnsi="Montserrat" w:eastAsia="Montserrat" w:cs="Montserrat"/>
          <w:i/>
        </w:rPr>
        <w:t>esuelve problemas de comparación de razones, con base en la equivalencia.</w:t>
      </w:r>
    </w:p>
    <w:p w:rsidR="005D508B" w:rsidP="007934F2" w:rsidRDefault="005D508B" w14:paraId="50E894AC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1150B5" w:rsidR="0079006D" w:rsidP="0079006D" w:rsidRDefault="0033164B" w14:paraId="6EF58250" w14:textId="3F66D75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t xml:space="preserve"> </w:t>
      </w:r>
      <w:r w:rsidR="00704B65">
        <w:rPr>
          <w:rFonts w:ascii="Montserrat" w:hAnsi="Montserrat" w:eastAsia="Montserrat" w:cs="Montserrat"/>
          <w:i/>
        </w:rPr>
        <w:t>r</w:t>
      </w:r>
      <w:r w:rsidRPr="002919A2" w:rsidR="002919A2">
        <w:rPr>
          <w:rFonts w:ascii="Montserrat" w:hAnsi="Montserrat" w:eastAsia="Montserrat" w:cs="Montserrat"/>
          <w:i/>
        </w:rPr>
        <w:t>esuelve problemas que implican representar más de dos razones mediante fracciones y compara utilizando fracciones equivalentes a partir de la información e</w:t>
      </w:r>
      <w:r w:rsidR="002919A2">
        <w:rPr>
          <w:rFonts w:ascii="Montserrat" w:hAnsi="Montserrat" w:eastAsia="Montserrat" w:cs="Montserrat"/>
          <w:i/>
        </w:rPr>
        <w:t>xplícita contenida en una tabla.</w:t>
      </w:r>
    </w:p>
    <w:p w:rsidR="001150B5" w:rsidP="0079006D" w:rsidRDefault="001150B5" w14:paraId="30E79F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150B5" w:rsidR="00130DCF" w:rsidP="0079006D" w:rsidRDefault="00130DCF" w14:paraId="4414A79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2E8ED90E" w14:textId="0EA9D77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3E5929" w:rsidRDefault="003E5929" w14:paraId="78B98B9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="00D40487" w:rsidRDefault="001D4024" w14:paraId="3929CD3F" w14:textId="6C27B52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tinuarás reforzando tus conocimientos del tema de la comparación de razones</w:t>
      </w:r>
      <w:r w:rsidRPr="0097313C">
        <w:rPr>
          <w:rFonts w:ascii="Montserrat" w:hAnsi="Montserrat" w:eastAsia="Montserrat" w:cs="Montserrat"/>
        </w:rPr>
        <w:t xml:space="preserve"> utilizando fracciones equivalentes</w:t>
      </w:r>
      <w:r>
        <w:rPr>
          <w:rFonts w:ascii="Montserrat" w:hAnsi="Montserrat" w:eastAsia="Montserrat" w:cs="Montserrat"/>
        </w:rPr>
        <w:t>.</w:t>
      </w:r>
    </w:p>
    <w:p w:rsidR="00130DCF" w:rsidRDefault="00130DCF" w14:paraId="676F60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E5929" w:rsidRDefault="003E5929" w14:paraId="012E2B1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6B089A0" w14:textId="7581E24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13064E" w:rsidR="00432DCA" w:rsidRDefault="00432DCA" w14:paraId="6784F4B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7313C" w:rsidR="0013064E" w:rsidP="003E5929" w:rsidRDefault="003E5929" w14:paraId="273F51C5" w14:textId="20F05E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arás</w:t>
      </w:r>
      <w:r w:rsidR="0013064E">
        <w:rPr>
          <w:rFonts w:ascii="Montserrat" w:hAnsi="Montserrat" w:eastAsia="Montserrat" w:cs="Montserrat"/>
        </w:rPr>
        <w:t xml:space="preserve"> continuidad a la sesión </w:t>
      </w:r>
      <w:r w:rsidR="007E3852">
        <w:rPr>
          <w:rFonts w:ascii="Montserrat" w:hAnsi="Montserrat" w:eastAsia="Montserrat" w:cs="Montserrat"/>
        </w:rPr>
        <w:t>anterior,</w:t>
      </w:r>
      <w:r w:rsidR="0013064E">
        <w:rPr>
          <w:rFonts w:ascii="Montserrat" w:hAnsi="Montserrat" w:eastAsia="Montserrat" w:cs="Montserrat"/>
        </w:rPr>
        <w:t xml:space="preserve"> en la que </w:t>
      </w:r>
      <w:r w:rsidR="0097313C">
        <w:rPr>
          <w:rFonts w:ascii="Montserrat" w:hAnsi="Montserrat" w:eastAsia="Montserrat" w:cs="Montserrat"/>
        </w:rPr>
        <w:t>se trató el tema de la comparación de razones</w:t>
      </w:r>
      <w:r w:rsidRPr="0097313C" w:rsidR="0013064E">
        <w:rPr>
          <w:rFonts w:ascii="Montserrat" w:hAnsi="Montserrat" w:eastAsia="Montserrat" w:cs="Montserrat"/>
        </w:rPr>
        <w:t xml:space="preserve"> utilizando fracciones equivalentes,</w:t>
      </w:r>
      <w:r w:rsidR="00B76BF7">
        <w:rPr>
          <w:rFonts w:ascii="Montserrat" w:hAnsi="Montserrat" w:eastAsia="Montserrat" w:cs="Montserrat"/>
        </w:rPr>
        <w:t xml:space="preserve"> recuerda que buscaste</w:t>
      </w:r>
      <w:r w:rsidRPr="0097313C" w:rsidR="0013064E">
        <w:rPr>
          <w:rFonts w:ascii="Montserrat" w:hAnsi="Montserrat" w:eastAsia="Montserrat" w:cs="Montserrat"/>
        </w:rPr>
        <w:t xml:space="preserve"> igualar los denominadores, ya que al tener el mismo denominador e</w:t>
      </w:r>
      <w:r w:rsidR="00B76BF7">
        <w:rPr>
          <w:rFonts w:ascii="Montserrat" w:hAnsi="Montserrat" w:eastAsia="Montserrat" w:cs="Montserrat"/>
        </w:rPr>
        <w:t>n las fracciones solo observaste</w:t>
      </w:r>
      <w:r w:rsidRPr="0097313C" w:rsidR="0013064E">
        <w:rPr>
          <w:rFonts w:ascii="Montserrat" w:hAnsi="Montserrat" w:eastAsia="Montserrat" w:cs="Montserrat"/>
        </w:rPr>
        <w:t xml:space="preserve"> </w:t>
      </w:r>
      <w:r w:rsidR="00B76BF7">
        <w:rPr>
          <w:rFonts w:ascii="Montserrat" w:hAnsi="Montserrat" w:eastAsia="Montserrat" w:cs="Montserrat"/>
        </w:rPr>
        <w:t>el dato del numerador para que supieras</w:t>
      </w:r>
      <w:r w:rsidRPr="0097313C" w:rsidR="0013064E">
        <w:rPr>
          <w:rFonts w:ascii="Montserrat" w:hAnsi="Montserrat" w:eastAsia="Montserrat" w:cs="Montserrat"/>
        </w:rPr>
        <w:t xml:space="preserve"> cuál es mayor o menor.</w:t>
      </w:r>
    </w:p>
    <w:p w:rsidR="00B841E5" w:rsidP="003E5929" w:rsidRDefault="00B841E5" w14:paraId="3CEA6D32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E43A44" w:rsidR="000F36BF" w:rsidP="003E5929" w:rsidRDefault="00B76BF7" w14:paraId="0ED97C23" w14:textId="6D10E63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="00E43A44">
        <w:rPr>
          <w:rFonts w:ascii="Montserrat" w:hAnsi="Montserrat" w:eastAsia="Montserrat" w:cs="Montserrat"/>
        </w:rPr>
        <w:t>ste es un contenido que estudiaste</w:t>
      </w:r>
      <w:r w:rsidRPr="0097313C" w:rsidR="000F36BF">
        <w:rPr>
          <w:rFonts w:ascii="Montserrat" w:hAnsi="Montserrat" w:eastAsia="Montserrat" w:cs="Montserrat"/>
        </w:rPr>
        <w:t xml:space="preserve"> a</w:t>
      </w:r>
      <w:r w:rsidR="00F71D60">
        <w:rPr>
          <w:rFonts w:ascii="Montserrat" w:hAnsi="Montserrat" w:eastAsia="Montserrat" w:cs="Montserrat"/>
        </w:rPr>
        <w:t xml:space="preserve"> lo largo de este ciclo escolar, p</w:t>
      </w:r>
      <w:r w:rsidRPr="00E43A44" w:rsidR="000F36BF">
        <w:rPr>
          <w:rFonts w:ascii="Montserrat" w:hAnsi="Montserrat" w:eastAsia="Montserrat" w:cs="Montserrat"/>
        </w:rPr>
        <w:t xml:space="preserve">ero siempre </w:t>
      </w:r>
      <w:r w:rsidR="00E43A44">
        <w:rPr>
          <w:rFonts w:ascii="Montserrat" w:hAnsi="Montserrat" w:eastAsia="Montserrat" w:cs="Montserrat"/>
        </w:rPr>
        <w:t>puedes encontrar</w:t>
      </w:r>
      <w:r>
        <w:rPr>
          <w:rFonts w:ascii="Montserrat" w:hAnsi="Montserrat" w:eastAsia="Montserrat" w:cs="Montserrat"/>
        </w:rPr>
        <w:t xml:space="preserve"> algo nuevo e interesante, has</w:t>
      </w:r>
      <w:r w:rsidRPr="00E43A44" w:rsidR="000F36BF">
        <w:rPr>
          <w:rFonts w:ascii="Montserrat" w:hAnsi="Montserrat" w:eastAsia="Montserrat" w:cs="Montserrat"/>
        </w:rPr>
        <w:t xml:space="preserve"> visto problemas que implican comparar razones dadas en forma de fra</w:t>
      </w:r>
      <w:r>
        <w:rPr>
          <w:rFonts w:ascii="Montserrat" w:hAnsi="Montserrat" w:eastAsia="Montserrat" w:cs="Montserrat"/>
        </w:rPr>
        <w:t>cción o como porcentajes y has</w:t>
      </w:r>
      <w:r w:rsidRPr="00E43A44" w:rsidR="000F36BF">
        <w:rPr>
          <w:rFonts w:ascii="Montserrat" w:hAnsi="Montserrat" w:eastAsia="Montserrat" w:cs="Montserrat"/>
        </w:rPr>
        <w:t xml:space="preserve"> visto la conveniencia de convertirlas a una misma forma.</w:t>
      </w:r>
    </w:p>
    <w:p w:rsidR="00130DCF" w:rsidP="003E5929" w:rsidRDefault="00B76BF7" w14:paraId="36C9308E" w14:textId="37BDDBA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E</w:t>
      </w:r>
      <w:r w:rsidRPr="00B76BF7" w:rsidR="000F36BF">
        <w:rPr>
          <w:rFonts w:ascii="Montserrat" w:hAnsi="Montserrat" w:eastAsia="Montserrat" w:cs="Montserrat"/>
        </w:rPr>
        <w:t>l día de ayer las razones estaban representadas median</w:t>
      </w:r>
      <w:r>
        <w:rPr>
          <w:rFonts w:ascii="Montserrat" w:hAnsi="Montserrat" w:eastAsia="Montserrat" w:cs="Montserrat"/>
        </w:rPr>
        <w:t>te una fracción y las comparaste</w:t>
      </w:r>
      <w:r w:rsidRPr="00B76BF7" w:rsidR="000F36BF">
        <w:rPr>
          <w:rFonts w:ascii="Montserrat" w:hAnsi="Montserrat" w:eastAsia="Montserrat" w:cs="Montserrat"/>
        </w:rPr>
        <w:t xml:space="preserve"> utilizando fracciones equivalentes.</w:t>
      </w:r>
    </w:p>
    <w:p w:rsidRPr="00B76BF7" w:rsidR="003E5929" w:rsidP="003E5929" w:rsidRDefault="003E5929" w14:paraId="2EDB4FC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6129DD" w14:paraId="1AA4BD75" w14:textId="1EF5D30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129DD">
        <w:rPr>
          <w:rFonts w:ascii="Montserrat" w:hAnsi="Montserrat" w:eastAsia="Montserrat" w:cs="Montserrat"/>
        </w:rPr>
        <w:t>Recuerda la sesión donde analiza</w:t>
      </w:r>
      <w:r w:rsidRPr="006129DD" w:rsidR="000F36BF">
        <w:rPr>
          <w:rFonts w:ascii="Montserrat" w:hAnsi="Montserrat" w:eastAsia="Montserrat" w:cs="Montserrat"/>
        </w:rPr>
        <w:t>s</w:t>
      </w:r>
      <w:r w:rsidRPr="006129DD">
        <w:rPr>
          <w:rFonts w:ascii="Montserrat" w:hAnsi="Montserrat" w:eastAsia="Montserrat" w:cs="Montserrat"/>
        </w:rPr>
        <w:t>te</w:t>
      </w:r>
      <w:r w:rsidRPr="006129DD" w:rsidR="000F36BF">
        <w:rPr>
          <w:rFonts w:ascii="Montserrat" w:hAnsi="Montserrat" w:eastAsia="Montserrat" w:cs="Montserrat"/>
        </w:rPr>
        <w:t xml:space="preserve"> una encuesta que habíamos apli</w:t>
      </w:r>
      <w:r w:rsidRPr="006129DD">
        <w:rPr>
          <w:rFonts w:ascii="Montserrat" w:hAnsi="Montserrat" w:eastAsia="Montserrat" w:cs="Montserrat"/>
        </w:rPr>
        <w:t>cado a algunos alumnos donde</w:t>
      </w:r>
      <w:r w:rsidRPr="006129DD" w:rsidR="000F36BF">
        <w:rPr>
          <w:rFonts w:ascii="Montserrat" w:hAnsi="Montserrat" w:eastAsia="Montserrat" w:cs="Montserrat"/>
        </w:rPr>
        <w:t xml:space="preserve"> compartieron qué gén</w:t>
      </w:r>
      <w:r w:rsidRPr="006129DD">
        <w:rPr>
          <w:rFonts w:ascii="Montserrat" w:hAnsi="Montserrat" w:eastAsia="Montserrat" w:cs="Montserrat"/>
        </w:rPr>
        <w:t xml:space="preserve">ero de película les gustaba más. Inició </w:t>
      </w:r>
      <w:r w:rsidRPr="006129DD" w:rsidR="000F36BF">
        <w:rPr>
          <w:rFonts w:ascii="Montserrat" w:hAnsi="Montserrat" w:eastAsia="Montserrat" w:cs="Montserrat"/>
        </w:rPr>
        <w:t>con los tipos de instrumentos donde se ha reproducido la música y también hubo una encuesta sobre su tipo de música favorita.</w:t>
      </w:r>
    </w:p>
    <w:p w:rsidRPr="006129DD" w:rsidR="003E5929" w:rsidP="003E5929" w:rsidRDefault="003E5929" w14:paraId="2E90F5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6129DD" w14:paraId="55680AF9" w14:textId="6252826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 importante que recuerdes el contenido de las sesiones </w:t>
      </w:r>
      <w:r w:rsidR="00F71D60">
        <w:rPr>
          <w:rFonts w:ascii="Montserrat" w:hAnsi="Montserrat" w:eastAsia="Montserrat" w:cs="Montserrat"/>
        </w:rPr>
        <w:t>como,</w:t>
      </w:r>
      <w:r>
        <w:rPr>
          <w:rFonts w:ascii="Montserrat" w:hAnsi="Montserrat" w:eastAsia="Montserrat" w:cs="Montserrat"/>
        </w:rPr>
        <w:t xml:space="preserve"> por ejemplo</w:t>
      </w:r>
      <w:r w:rsidR="00F71D60">
        <w:rPr>
          <w:rFonts w:ascii="Montserrat" w:hAnsi="Montserrat" w:eastAsia="Montserrat" w:cs="Montserrat"/>
        </w:rPr>
        <w:t>,</w:t>
      </w:r>
      <w:r w:rsidRPr="006129DD" w:rsidR="000F36BF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¿</w:t>
      </w:r>
      <w:r w:rsidR="00F71D60">
        <w:rPr>
          <w:rFonts w:ascii="Montserrat" w:hAnsi="Montserrat" w:eastAsia="Montserrat" w:cs="Montserrat"/>
        </w:rPr>
        <w:t>C</w:t>
      </w:r>
      <w:r w:rsidRPr="006129DD" w:rsidR="000F36BF">
        <w:rPr>
          <w:rFonts w:ascii="Montserrat" w:hAnsi="Montserrat" w:eastAsia="Montserrat" w:cs="Montserrat"/>
        </w:rPr>
        <w:t>uáles eran los géneros de películas qu</w:t>
      </w:r>
      <w:r>
        <w:rPr>
          <w:rFonts w:ascii="Montserrat" w:hAnsi="Montserrat" w:eastAsia="Montserrat" w:cs="Montserrat"/>
        </w:rPr>
        <w:t>e se mencionaron en la encuesta?</w:t>
      </w:r>
    </w:p>
    <w:p w:rsidRPr="006129DD" w:rsidR="003E5929" w:rsidP="003E5929" w:rsidRDefault="003E5929" w14:paraId="0A2A69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129DD" w:rsidP="003E5929" w:rsidRDefault="006129DD" w14:paraId="183CA4AF" w14:textId="1AEE8C6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A7C31">
        <w:rPr>
          <w:rFonts w:ascii="Montserrat" w:hAnsi="Montserrat" w:eastAsia="Montserrat" w:cs="Montserrat"/>
        </w:rPr>
        <w:t>Las categorías eran: Animé</w:t>
      </w:r>
      <w:r w:rsidRPr="007A7C31" w:rsidR="000F36BF">
        <w:rPr>
          <w:rFonts w:ascii="Montserrat" w:hAnsi="Montserrat" w:eastAsia="Montserrat" w:cs="Montserrat"/>
        </w:rPr>
        <w:t xml:space="preserve">, </w:t>
      </w:r>
      <w:r w:rsidRPr="007A7C31">
        <w:rPr>
          <w:rFonts w:ascii="Montserrat" w:hAnsi="Montserrat" w:eastAsia="Montserrat" w:cs="Montserrat"/>
        </w:rPr>
        <w:t>mexicanas,</w:t>
      </w:r>
      <w:r w:rsidRPr="007A7C31" w:rsidR="000F36BF">
        <w:rPr>
          <w:rFonts w:ascii="Montserrat" w:hAnsi="Montserrat" w:eastAsia="Montserrat" w:cs="Montserrat"/>
        </w:rPr>
        <w:t xml:space="preserve"> las de acción, las infantiles </w:t>
      </w:r>
      <w:r w:rsidRPr="007A7C31">
        <w:rPr>
          <w:rFonts w:ascii="Montserrat" w:hAnsi="Montserrat" w:eastAsia="Montserrat" w:cs="Montserrat"/>
        </w:rPr>
        <w:t>y las de héroes y heroínas</w:t>
      </w:r>
      <w:r w:rsidRPr="007A7C31" w:rsidR="007A7C31">
        <w:rPr>
          <w:rFonts w:ascii="Montserrat" w:hAnsi="Montserrat" w:eastAsia="Montserrat" w:cs="Montserrat"/>
        </w:rPr>
        <w:t xml:space="preserve">. </w:t>
      </w:r>
    </w:p>
    <w:p w:rsidR="003E5929" w:rsidP="003E5929" w:rsidRDefault="003E5929" w14:paraId="46970D37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7A7C31" w:rsidP="003E5929" w:rsidRDefault="003E5929" w14:paraId="79880CD2" w14:textId="0B333579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502C7713" wp14:editId="1E6D7CBC">
            <wp:extent cx="4600575" cy="2438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10" cy="244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A7C31" w:rsidR="003E5929" w:rsidP="003E5929" w:rsidRDefault="003E5929" w14:paraId="2CE9C700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0F36BF" w:rsidP="003E5929" w:rsidRDefault="00F71D60" w14:paraId="0C5EF288" w14:textId="113DD069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7A7C31" w:rsidR="000F36BF">
        <w:rPr>
          <w:rFonts w:ascii="Montserrat" w:hAnsi="Montserrat" w:eastAsia="Montserrat" w:cs="Montserrat"/>
        </w:rPr>
        <w:t xml:space="preserve">nalicemos los resultados de esa encuesta que se le hizo a los 180 alumnos, </w:t>
      </w:r>
      <w:r w:rsidR="00B841E5">
        <w:rPr>
          <w:rFonts w:ascii="Montserrat" w:hAnsi="Montserrat" w:eastAsia="Montserrat" w:cs="Montserrat"/>
        </w:rPr>
        <w:t>observa con atención la diapositiva</w:t>
      </w:r>
      <w:r w:rsidRPr="007A7C31" w:rsidR="000F36BF">
        <w:rPr>
          <w:rFonts w:ascii="Montserrat" w:hAnsi="Montserrat" w:eastAsia="Montserrat" w:cs="Montserrat"/>
        </w:rPr>
        <w:t>.</w:t>
      </w:r>
    </w:p>
    <w:p w:rsidR="003E5929" w:rsidP="003E5929" w:rsidRDefault="003E5929" w14:paraId="6BB978BD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A7C31" w:rsidR="000F36BF" w:rsidP="003E5929" w:rsidRDefault="003E5929" w14:paraId="318AFD3C" w14:textId="514911D6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32392FF9" wp14:editId="59E8BB72">
            <wp:extent cx="5796837" cy="2352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80" cy="23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6BF" w:rsidP="003E5929" w:rsidRDefault="007A7C31" w14:paraId="3C21B89E" w14:textId="4905447F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Puedes anotar los datos en tu cuader</w:t>
      </w:r>
      <w:r w:rsidR="003E5929">
        <w:rPr>
          <w:rFonts w:ascii="Montserrat" w:hAnsi="Montserrat" w:eastAsia="Montserrat" w:cs="Montserrat"/>
        </w:rPr>
        <w:t>no:</w:t>
      </w:r>
    </w:p>
    <w:p w:rsidRPr="007A7C31" w:rsidR="003E5929" w:rsidP="003E5929" w:rsidRDefault="003E5929" w14:paraId="37E0A052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A7C31" w:rsidR="000F36BF" w:rsidP="00F71D60" w:rsidRDefault="000F36BF" w14:paraId="48B430D3" w14:textId="506BDC74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r w:rsidRPr="007A7C31">
        <w:rPr>
          <w:rFonts w:ascii="Montserrat" w:hAnsi="Montserrat" w:eastAsia="Montserrat" w:cs="Montserrat"/>
        </w:rPr>
        <w:t>El 20% películas de héroes y heroínas</w:t>
      </w:r>
      <w:r w:rsidR="00F71D60">
        <w:rPr>
          <w:rFonts w:ascii="Montserrat" w:hAnsi="Montserrat" w:eastAsia="Montserrat" w:cs="Montserrat"/>
        </w:rPr>
        <w:t>.</w:t>
      </w:r>
      <w:r w:rsidRPr="007A7C31">
        <w:rPr>
          <w:rFonts w:ascii="Montserrat" w:hAnsi="Montserrat" w:eastAsia="Montserrat" w:cs="Montserrat"/>
        </w:rPr>
        <w:t xml:space="preserve"> </w:t>
      </w:r>
    </w:p>
    <w:p w:rsidRPr="007A7C31" w:rsidR="000F36BF" w:rsidP="00F71D60" w:rsidRDefault="000F36BF" w14:paraId="43C1E798" w14:textId="54F53863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r w:rsidRPr="007A7C31">
        <w:rPr>
          <w:rFonts w:ascii="Montserrat" w:hAnsi="Montserrat" w:eastAsia="Montserrat" w:cs="Montserrat"/>
        </w:rPr>
        <w:t>9 alumnos películas infantiles</w:t>
      </w:r>
      <w:r w:rsidR="00F71D60">
        <w:rPr>
          <w:rFonts w:ascii="Montserrat" w:hAnsi="Montserrat" w:eastAsia="Montserrat" w:cs="Montserrat"/>
        </w:rPr>
        <w:t>.</w:t>
      </w:r>
    </w:p>
    <w:p w:rsidRPr="007A7C31" w:rsidR="000F36BF" w:rsidP="00F71D60" w:rsidRDefault="000F36BF" w14:paraId="00DE7D00" w14:textId="5E811D88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r w:rsidRPr="007A7C31">
        <w:rPr>
          <w:rFonts w:ascii="Montserrat" w:hAnsi="Montserrat" w:eastAsia="Montserrat" w:cs="Montserrat"/>
        </w:rPr>
        <w:t>27 películas mexicanas</w:t>
      </w:r>
      <w:r w:rsidR="00F71D60">
        <w:rPr>
          <w:rFonts w:ascii="Montserrat" w:hAnsi="Montserrat" w:eastAsia="Montserrat" w:cs="Montserrat"/>
        </w:rPr>
        <w:t>.</w:t>
      </w:r>
    </w:p>
    <w:p w:rsidRPr="007A7C31" w:rsidR="000F36BF" w:rsidP="00F71D60" w:rsidRDefault="000F36BF" w14:paraId="726E271D" w14:textId="1A56D602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r w:rsidRPr="007A7C31">
        <w:rPr>
          <w:rFonts w:ascii="Montserrat" w:hAnsi="Montserrat" w:eastAsia="Montserrat" w:cs="Montserrat"/>
        </w:rPr>
        <w:t>1 de cada 4 de acción</w:t>
      </w:r>
      <w:r w:rsidR="00F71D60">
        <w:rPr>
          <w:rFonts w:ascii="Montserrat" w:hAnsi="Montserrat" w:eastAsia="Montserrat" w:cs="Montserrat"/>
        </w:rPr>
        <w:t>.</w:t>
      </w:r>
      <w:r w:rsidRPr="007A7C31">
        <w:rPr>
          <w:rFonts w:ascii="Montserrat" w:hAnsi="Montserrat" w:eastAsia="Montserrat" w:cs="Montserrat"/>
        </w:rPr>
        <w:t xml:space="preserve">  </w:t>
      </w:r>
    </w:p>
    <w:p w:rsidRPr="007A7C31" w:rsidR="000F36BF" w:rsidP="00F71D60" w:rsidRDefault="000F36BF" w14:paraId="06DF73A2" w14:textId="77777777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r w:rsidRPr="007A7C31">
        <w:rPr>
          <w:rFonts w:ascii="Montserrat" w:hAnsi="Montserrat" w:eastAsia="Montserrat" w:cs="Montserrat"/>
        </w:rPr>
        <w:t xml:space="preserve">35% de anime. </w:t>
      </w:r>
    </w:p>
    <w:p w:rsidRPr="007A7C31" w:rsidR="000F36BF" w:rsidP="003E5929" w:rsidRDefault="000F36BF" w14:paraId="4563C2AD" w14:textId="77777777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</w:p>
    <w:p w:rsidR="000F36BF" w:rsidP="003E5929" w:rsidRDefault="00984EE5" w14:paraId="1981CDDD" w14:textId="7A852D3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984EE5" w:rsidR="000F36BF">
        <w:rPr>
          <w:rFonts w:ascii="Montserrat" w:hAnsi="Montserrat" w:eastAsia="Montserrat" w:cs="Montserrat"/>
        </w:rPr>
        <w:t>l 20 % de alumnos prefieren las películas de héroes y heroínas, 9 de 180 las infantiles, 27 películas mexicanas, 1 de cada 4 las de acción y el 35% las de anime.</w:t>
      </w:r>
    </w:p>
    <w:p w:rsidRPr="00984EE5" w:rsidR="003E5929" w:rsidP="003E5929" w:rsidRDefault="003E5929" w14:paraId="6A218E6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F71D60" w14:paraId="07BEAC3C" w14:textId="6672DC1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="00984EE5">
        <w:rPr>
          <w:rFonts w:ascii="Montserrat" w:hAnsi="Montserrat" w:eastAsia="Montserrat" w:cs="Montserrat"/>
        </w:rPr>
        <w:t>n la sesión de ayer</w:t>
      </w:r>
      <w:r w:rsidR="00AE70DA">
        <w:rPr>
          <w:rFonts w:ascii="Montserrat" w:hAnsi="Montserrat" w:eastAsia="Montserrat" w:cs="Montserrat"/>
        </w:rPr>
        <w:t>,</w:t>
      </w:r>
      <w:r w:rsidR="00984EE5">
        <w:rPr>
          <w:rFonts w:ascii="Montserrat" w:hAnsi="Montserrat" w:eastAsia="Montserrat" w:cs="Montserrat"/>
        </w:rPr>
        <w:t xml:space="preserve"> encontraste</w:t>
      </w:r>
      <w:r w:rsidRPr="00984EE5" w:rsidR="000F36BF">
        <w:rPr>
          <w:rFonts w:ascii="Montserrat" w:hAnsi="Montserrat" w:eastAsia="Montserrat" w:cs="Montserrat"/>
        </w:rPr>
        <w:t xml:space="preserve"> fracciones equivalentes, </w:t>
      </w:r>
      <w:r w:rsidR="00984EE5">
        <w:rPr>
          <w:rFonts w:ascii="Montserrat" w:hAnsi="Montserrat" w:eastAsia="Montserrat" w:cs="Montserrat"/>
        </w:rPr>
        <w:t>así que primeramente convierte</w:t>
      </w:r>
      <w:r w:rsidRPr="00984EE5" w:rsidR="000F36BF">
        <w:rPr>
          <w:rFonts w:ascii="Montserrat" w:hAnsi="Montserrat" w:eastAsia="Montserrat" w:cs="Montserrat"/>
        </w:rPr>
        <w:t xml:space="preserve"> estas razones en fracción para después obtener fracciones equivalentes.</w:t>
      </w:r>
    </w:p>
    <w:p w:rsidRPr="00984EE5" w:rsidR="003E5929" w:rsidP="003E5929" w:rsidRDefault="003E5929" w14:paraId="2461168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984EE5" w14:paraId="1A8C9467" w14:textId="233BE12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l primer dato puedes</w:t>
      </w:r>
      <w:r w:rsidRPr="00984EE5" w:rsidR="000F36BF">
        <w:rPr>
          <w:rFonts w:ascii="Montserrat" w:hAnsi="Montserrat" w:eastAsia="Montserrat" w:cs="Montserrat"/>
        </w:rPr>
        <w:t xml:space="preserve"> expresarlo co</w:t>
      </w:r>
      <w:r w:rsidR="00F71D60">
        <w:rPr>
          <w:rFonts w:ascii="Montserrat" w:hAnsi="Montserrat" w:eastAsia="Montserrat" w:cs="Montserrat"/>
        </w:rPr>
        <w:t>mo 20/100</w:t>
      </w:r>
      <w:r w:rsidR="00C1012F">
        <w:rPr>
          <w:rFonts w:ascii="Montserrat" w:hAnsi="Montserrat" w:eastAsia="Montserrat" w:cs="Montserrat"/>
        </w:rPr>
        <w:t xml:space="preserve"> el segundo recuerda el número de alumnos que e</w:t>
      </w:r>
      <w:r w:rsidRPr="00984EE5" w:rsidR="000F36BF">
        <w:rPr>
          <w:rFonts w:ascii="Montserrat" w:hAnsi="Montserrat" w:eastAsia="Montserrat" w:cs="Montserrat"/>
        </w:rPr>
        <w:t xml:space="preserve">ran 180 entonces </w:t>
      </w:r>
      <w:r w:rsidR="00C1012F">
        <w:rPr>
          <w:rFonts w:ascii="Montserrat" w:hAnsi="Montserrat" w:eastAsia="Montserrat" w:cs="Montserrat"/>
        </w:rPr>
        <w:t>hablamos de 9 de 180 que puedes</w:t>
      </w:r>
      <w:r w:rsidR="00F71D60">
        <w:rPr>
          <w:rFonts w:ascii="Montserrat" w:hAnsi="Montserrat" w:eastAsia="Montserrat" w:cs="Montserrat"/>
        </w:rPr>
        <w:t xml:space="preserve"> expresarlo 9/180 </w:t>
      </w:r>
      <w:r w:rsidRPr="00984EE5" w:rsidR="000F36BF">
        <w:rPr>
          <w:rFonts w:ascii="Montserrat" w:hAnsi="Montserrat" w:eastAsia="Montserrat" w:cs="Montserrat"/>
        </w:rPr>
        <w:t>el tercero fueron 27 de</w:t>
      </w:r>
      <w:r w:rsidR="00C1012F">
        <w:rPr>
          <w:rFonts w:ascii="Montserrat" w:hAnsi="Montserrat" w:eastAsia="Montserrat" w:cs="Montserrat"/>
        </w:rPr>
        <w:t xml:space="preserve"> 180 que de igual manera puedes</w:t>
      </w:r>
      <w:r w:rsidRPr="00984EE5" w:rsidR="000F36BF">
        <w:rPr>
          <w:rFonts w:ascii="Montserrat" w:hAnsi="Montserrat" w:eastAsia="Montserrat" w:cs="Montserrat"/>
        </w:rPr>
        <w:t xml:space="preserve"> rep</w:t>
      </w:r>
      <w:r w:rsidR="00F71D60">
        <w:rPr>
          <w:rFonts w:ascii="Montserrat" w:hAnsi="Montserrat" w:eastAsia="Montserrat" w:cs="Montserrat"/>
        </w:rPr>
        <w:t>resentarlo como fracción 27/180</w:t>
      </w:r>
      <w:r w:rsidRPr="00984EE5" w:rsidR="000F36BF">
        <w:rPr>
          <w:rFonts w:ascii="Montserrat" w:hAnsi="Montserrat" w:eastAsia="Montserrat" w:cs="Montserrat"/>
        </w:rPr>
        <w:t xml:space="preserve"> el cu</w:t>
      </w:r>
      <w:r w:rsidR="00F71D60">
        <w:rPr>
          <w:rFonts w:ascii="Montserrat" w:hAnsi="Montserrat" w:eastAsia="Montserrat" w:cs="Montserrat"/>
        </w:rPr>
        <w:t xml:space="preserve">arto dato dice 1 de cada 4 </w:t>
      </w:r>
      <w:r w:rsidR="00C1012F">
        <w:rPr>
          <w:rFonts w:ascii="Montserrat" w:hAnsi="Montserrat" w:eastAsia="Montserrat" w:cs="Montserrat"/>
        </w:rPr>
        <w:t xml:space="preserve">es decir, </w:t>
      </w:r>
      <w:r w:rsidRPr="00984EE5" w:rsidR="000F36BF">
        <w:rPr>
          <w:rFonts w:ascii="Montserrat" w:hAnsi="Montserrat" w:eastAsia="Montserrat" w:cs="Montserrat"/>
        </w:rPr>
        <w:t>una</w:t>
      </w:r>
      <w:r w:rsidRPr="00984EE5" w:rsidR="000F36BF">
        <w:rPr>
          <w:rFonts w:ascii="Arial" w:hAnsi="Arial" w:eastAsia="Arial" w:cs="Arial"/>
          <w:color w:val="000000"/>
        </w:rPr>
        <w:t xml:space="preserve"> </w:t>
      </w:r>
      <w:r w:rsidRPr="00984EE5" w:rsidR="000F36BF">
        <w:rPr>
          <w:rFonts w:ascii="Montserrat" w:hAnsi="Montserrat" w:eastAsia="Montserrat" w:cs="Montserrat"/>
        </w:rPr>
        <w:t xml:space="preserve">cuarta parte ¼ </w:t>
      </w:r>
      <w:r w:rsidR="00C1012F">
        <w:rPr>
          <w:rFonts w:ascii="Montserrat" w:hAnsi="Montserrat" w:eastAsia="Montserrat" w:cs="Montserrat"/>
        </w:rPr>
        <w:t>y un cuarto de un todo recuerda que es el 25% que puedes</w:t>
      </w:r>
      <w:r w:rsidRPr="00984EE5" w:rsidR="000F36BF">
        <w:rPr>
          <w:rFonts w:ascii="Montserrat" w:hAnsi="Montserrat" w:eastAsia="Montserrat" w:cs="Montserrat"/>
        </w:rPr>
        <w:t xml:space="preserve"> escribirlo 25/100 y el último que el 35% o lo que es igual 35/100</w:t>
      </w:r>
    </w:p>
    <w:p w:rsidRPr="00984EE5" w:rsidR="003E5929" w:rsidP="003E5929" w:rsidRDefault="003E5929" w14:paraId="3409EEE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3E5929" w14:paraId="31AFB2FD" w14:textId="52EBBEFD">
      <w:pPr>
        <w:pStyle w:val="Prrafodelista"/>
        <w:spacing w:after="0" w:line="240" w:lineRule="auto"/>
        <w:ind w:left="142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50F85D12" wp14:editId="531848AD">
            <wp:extent cx="3990975" cy="2274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08" cy="228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1012F" w:rsidR="003E5929" w:rsidP="003E5929" w:rsidRDefault="003E5929" w14:paraId="694DFD54" w14:textId="77777777">
      <w:pPr>
        <w:pStyle w:val="Prrafodelista"/>
        <w:spacing w:after="0" w:line="240" w:lineRule="auto"/>
        <w:ind w:left="142"/>
        <w:jc w:val="center"/>
        <w:rPr>
          <w:rFonts w:ascii="Montserrat" w:hAnsi="Montserrat" w:eastAsia="Montserrat" w:cs="Montserrat"/>
        </w:rPr>
      </w:pPr>
    </w:p>
    <w:p w:rsidR="000F36BF" w:rsidP="003E5929" w:rsidRDefault="00AE70DA" w14:paraId="0DE904EA" w14:textId="1E4E07C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</w:t>
      </w:r>
      <w:r w:rsidR="00C1012F">
        <w:rPr>
          <w:rFonts w:ascii="Montserrat" w:hAnsi="Montserrat" w:eastAsia="Montserrat" w:cs="Montserrat"/>
        </w:rPr>
        <w:t>a tienes</w:t>
      </w:r>
      <w:r w:rsidRPr="00C1012F" w:rsidR="000F36BF">
        <w:rPr>
          <w:rFonts w:ascii="Montserrat" w:hAnsi="Montserrat" w:eastAsia="Montserrat" w:cs="Montserrat"/>
        </w:rPr>
        <w:t xml:space="preserve"> tres datos con denominador 100 y do</w:t>
      </w:r>
      <w:r w:rsidR="00C1012F">
        <w:rPr>
          <w:rFonts w:ascii="Montserrat" w:hAnsi="Montserrat" w:eastAsia="Montserrat" w:cs="Montserrat"/>
        </w:rPr>
        <w:t>s con denominador 180 obtén</w:t>
      </w:r>
      <w:r w:rsidRPr="00C1012F" w:rsidR="000F36BF">
        <w:rPr>
          <w:rFonts w:ascii="Montserrat" w:hAnsi="Montserrat" w:eastAsia="Montserrat" w:cs="Montserrat"/>
        </w:rPr>
        <w:t xml:space="preserve"> las fracciones equivalentes para compararlas más fácilmente.</w:t>
      </w:r>
    </w:p>
    <w:p w:rsidRPr="00C1012F" w:rsidR="003E5929" w:rsidP="003E5929" w:rsidRDefault="003E5929" w14:paraId="6FFC6DA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1012F" w:rsidP="003E5929" w:rsidRDefault="00C1012F" w14:paraId="39672C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segunda es 9/180 puedes</w:t>
      </w:r>
      <w:r w:rsidRPr="00C1012F" w:rsidR="000F36BF">
        <w:rPr>
          <w:rFonts w:ascii="Montserrat" w:hAnsi="Montserrat" w:eastAsia="Montserrat" w:cs="Montserrat"/>
        </w:rPr>
        <w:t xml:space="preserve"> obtener una f</w:t>
      </w:r>
      <w:r>
        <w:rPr>
          <w:rFonts w:ascii="Montserrat" w:hAnsi="Montserrat" w:eastAsia="Montserrat" w:cs="Montserrat"/>
        </w:rPr>
        <w:t>racción equivalente si divides</w:t>
      </w:r>
      <w:r w:rsidRPr="00C1012F" w:rsidR="000F36BF">
        <w:rPr>
          <w:rFonts w:ascii="Montserrat" w:hAnsi="Montserrat" w:eastAsia="Montserrat" w:cs="Montserrat"/>
        </w:rPr>
        <w:t xml:space="preserve"> tanto el numerador como el denominador entre 3 o entre 9 ya que son divisibles entre ambos.</w:t>
      </w:r>
    </w:p>
    <w:p w:rsidR="003E5929" w:rsidP="003E5929" w:rsidRDefault="003E5929" w14:paraId="4207C6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5929" w:rsidR="000F36BF" w:rsidP="003E5929" w:rsidRDefault="000F36BF" w14:paraId="21981CC0" w14:textId="792BAB15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   9 entre 3 = 3</w:t>
      </w:r>
    </w:p>
    <w:p w:rsidRPr="003E5929" w:rsidR="000F36BF" w:rsidP="003E5929" w:rsidRDefault="000F36BF" w14:paraId="339AFAB6" w14:textId="41A3AD8E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180 entre 3 = 60</w:t>
      </w:r>
    </w:p>
    <w:p w:rsidR="00F71D60" w:rsidP="003E5929" w:rsidRDefault="00F71D60" w14:paraId="20D8C0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F71D60" w14:paraId="5F5A9B4F" w14:textId="07A9ABF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T</w:t>
      </w:r>
      <w:r w:rsidR="00C1012F">
        <w:rPr>
          <w:rFonts w:ascii="Montserrat" w:hAnsi="Montserrat" w:eastAsia="Montserrat" w:cs="Montserrat"/>
        </w:rPr>
        <w:t>odavía puedes</w:t>
      </w:r>
      <w:r w:rsidR="00A47773">
        <w:rPr>
          <w:rFonts w:ascii="Montserrat" w:hAnsi="Montserrat" w:eastAsia="Montserrat" w:cs="Montserrat"/>
        </w:rPr>
        <w:t xml:space="preserve"> dividirlo entre 3; </w:t>
      </w:r>
      <w:r w:rsidRPr="00C1012F" w:rsidR="000F36BF">
        <w:rPr>
          <w:rFonts w:ascii="Montserrat" w:hAnsi="Montserrat" w:eastAsia="Montserrat" w:cs="Montserrat"/>
        </w:rPr>
        <w:t>3 entre 3 =1 y 60 entre 3 = 20</w:t>
      </w:r>
    </w:p>
    <w:p w:rsidRPr="00C1012F" w:rsidR="003E5929" w:rsidP="003E5929" w:rsidRDefault="003E5929" w14:paraId="06B570A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5929" w:rsidR="000F36BF" w:rsidP="003E5929" w:rsidRDefault="000F36BF" w14:paraId="3205090E" w14:textId="5560B9C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1/20</w:t>
      </w:r>
    </w:p>
    <w:p w:rsidR="003E5929" w:rsidP="003E5929" w:rsidRDefault="003E5929" w14:paraId="7AC2D2B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C1012F" w14:paraId="5B4E9A57" w14:textId="5F5B8E6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 te</w:t>
      </w:r>
      <w:r w:rsidRPr="00C1012F" w:rsidR="000F36BF">
        <w:rPr>
          <w:rFonts w:ascii="Montserrat" w:hAnsi="Montserrat" w:eastAsia="Montserrat" w:cs="Montserrat"/>
        </w:rPr>
        <w:t xml:space="preserve"> da lo mismo si directamente ambos, numerador c</w:t>
      </w:r>
      <w:r>
        <w:rPr>
          <w:rFonts w:ascii="Montserrat" w:hAnsi="Montserrat" w:eastAsia="Montserrat" w:cs="Montserrat"/>
        </w:rPr>
        <w:t>omo denominador los divides</w:t>
      </w:r>
      <w:r w:rsidRPr="00C1012F" w:rsidR="000F36BF">
        <w:rPr>
          <w:rFonts w:ascii="Montserrat" w:hAnsi="Montserrat" w:eastAsia="Montserrat" w:cs="Montserrat"/>
        </w:rPr>
        <w:t xml:space="preserve"> entre 9 porque 9 entre 9 es igual a 1 y 180 entre 9 es 20</w:t>
      </w:r>
    </w:p>
    <w:p w:rsidRPr="00C1012F" w:rsidR="003E5929" w:rsidP="003E5929" w:rsidRDefault="003E5929" w14:paraId="1F1A99C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5929" w:rsidR="000F36BF" w:rsidP="003E5929" w:rsidRDefault="000F36BF" w14:paraId="67F33014" w14:textId="493748E9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9 entre 9 = 1</w:t>
      </w:r>
    </w:p>
    <w:p w:rsidR="003E5929" w:rsidP="003E5929" w:rsidRDefault="000F36BF" w14:paraId="517056D0" w14:textId="035016D1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180 en</w:t>
      </w:r>
      <w:r w:rsidR="003E5929">
        <w:rPr>
          <w:rFonts w:ascii="Montserrat" w:hAnsi="Montserrat" w:eastAsia="Montserrat" w:cs="Montserrat"/>
          <w:b/>
          <w:color w:val="00B0F0"/>
          <w:sz w:val="40"/>
          <w:szCs w:val="40"/>
        </w:rPr>
        <w:t>tre 9 = 20</w:t>
      </w:r>
    </w:p>
    <w:p w:rsidR="000F36BF" w:rsidP="003E5929" w:rsidRDefault="000F36BF" w14:paraId="778856E3" w14:textId="5DBF4952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1/20</w:t>
      </w:r>
    </w:p>
    <w:p w:rsidRPr="003E5929" w:rsidR="003E5929" w:rsidP="003E5929" w:rsidRDefault="003E5929" w14:paraId="682B0083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</w:p>
    <w:p w:rsidR="000F36BF" w:rsidP="003E5929" w:rsidRDefault="00C1012F" w14:paraId="0914262E" w14:textId="22D30AE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</w:t>
      </w:r>
      <w:r w:rsidRPr="00C1012F" w:rsidR="000F36BF">
        <w:rPr>
          <w:rFonts w:ascii="Montserrat" w:hAnsi="Montserrat" w:eastAsia="Montserrat" w:cs="Montserrat"/>
        </w:rPr>
        <w:t xml:space="preserve"> dio lo mismo</w:t>
      </w:r>
      <w:r>
        <w:rPr>
          <w:rFonts w:ascii="Montserrat" w:hAnsi="Montserrat" w:eastAsia="Montserrat" w:cs="Montserrat"/>
        </w:rPr>
        <w:t xml:space="preserve"> un veinteavo ahora cómo puedes</w:t>
      </w:r>
      <w:r w:rsidRPr="00C1012F" w:rsidR="000F36BF">
        <w:rPr>
          <w:rFonts w:ascii="Montserrat" w:hAnsi="Montserrat" w:eastAsia="Montserrat" w:cs="Montserrat"/>
        </w:rPr>
        <w:t xml:space="preserve"> igualar el denominador a 100</w:t>
      </w:r>
      <w:r w:rsidR="00A47773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M</w:t>
      </w:r>
      <w:r w:rsidRPr="00C1012F" w:rsidR="000F36BF">
        <w:rPr>
          <w:rFonts w:ascii="Montserrat" w:hAnsi="Montserrat" w:eastAsia="Montserrat" w:cs="Montserrat"/>
        </w:rPr>
        <w:t>ultipl</w:t>
      </w:r>
      <w:r>
        <w:rPr>
          <w:rFonts w:ascii="Montserrat" w:hAnsi="Montserrat" w:eastAsia="Montserrat" w:cs="Montserrat"/>
        </w:rPr>
        <w:t>icándolo por 5 y si multiplicas el 20 también debe</w:t>
      </w:r>
      <w:r w:rsidRPr="00C1012F" w:rsidR="000F36BF">
        <w:rPr>
          <w:rFonts w:ascii="Montserrat" w:hAnsi="Montserrat" w:eastAsia="Montserrat" w:cs="Montserrat"/>
        </w:rPr>
        <w:t>s multiplicar el 1</w:t>
      </w:r>
    </w:p>
    <w:p w:rsidRPr="00C1012F" w:rsidR="003E5929" w:rsidP="003E5929" w:rsidRDefault="003E5929" w14:paraId="0E6CADE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5929" w:rsidR="000F36BF" w:rsidP="003E5929" w:rsidRDefault="000F36BF" w14:paraId="4E95602E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1 por 5 = 5</w:t>
      </w:r>
    </w:p>
    <w:p w:rsidRPr="003E5929" w:rsidR="003E5929" w:rsidP="003E5929" w:rsidRDefault="000F36BF" w14:paraId="5E5974D1" w14:textId="23872C08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20 por 5 = 100</w:t>
      </w:r>
    </w:p>
    <w:p w:rsidR="000F36BF" w:rsidP="003E5929" w:rsidRDefault="000F36BF" w14:paraId="5397ACA3" w14:textId="28E36B91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5/100</w:t>
      </w:r>
    </w:p>
    <w:p w:rsidRPr="003E5929" w:rsidR="003E5929" w:rsidP="003E5929" w:rsidRDefault="003E5929" w14:paraId="4C98679C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</w:p>
    <w:p w:rsidR="000F36BF" w:rsidP="003E5929" w:rsidRDefault="00A47773" w14:paraId="36DCCF0A" w14:textId="6E5D864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</w:t>
      </w:r>
      <w:r w:rsidR="00EB77B6">
        <w:rPr>
          <w:rFonts w:ascii="Montserrat" w:hAnsi="Montserrat" w:eastAsia="Montserrat" w:cs="Montserrat"/>
        </w:rPr>
        <w:t>a tienes</w:t>
      </w:r>
      <w:r w:rsidRPr="00EB77B6" w:rsidR="000F36BF">
        <w:rPr>
          <w:rFonts w:ascii="Montserrat" w:hAnsi="Montserrat" w:eastAsia="Montserrat" w:cs="Montserrat"/>
        </w:rPr>
        <w:t xml:space="preserve"> o</w:t>
      </w:r>
      <w:r w:rsidR="00EB77B6">
        <w:rPr>
          <w:rFonts w:ascii="Montserrat" w:hAnsi="Montserrat" w:eastAsia="Montserrat" w:cs="Montserrat"/>
        </w:rPr>
        <w:t>tro dato con denominador 100 te</w:t>
      </w:r>
      <w:r w:rsidRPr="00EB77B6" w:rsidR="000F36BF">
        <w:rPr>
          <w:rFonts w:ascii="Montserrat" w:hAnsi="Montserrat" w:eastAsia="Montserrat" w:cs="Montserrat"/>
        </w:rPr>
        <w:t xml:space="preserve"> faltaría el de las películas mexicanas que son 27/180 veintisiete </w:t>
      </w:r>
      <w:r w:rsidR="00EB77B6">
        <w:rPr>
          <w:rFonts w:ascii="Montserrat" w:hAnsi="Montserrat" w:eastAsia="Montserrat" w:cs="Montserrat"/>
        </w:rPr>
        <w:t>veintiochoavos, así que saca</w:t>
      </w:r>
      <w:r w:rsidRPr="00EB77B6" w:rsidR="000F36BF">
        <w:rPr>
          <w:rFonts w:ascii="Montserrat" w:hAnsi="Montserrat" w:eastAsia="Montserrat" w:cs="Montserrat"/>
        </w:rPr>
        <w:t xml:space="preserve"> una fracción equivalente dividiendo igual entre 3 o entre 9</w:t>
      </w:r>
      <w:r>
        <w:rPr>
          <w:rFonts w:ascii="Montserrat" w:hAnsi="Montserrat" w:eastAsia="Montserrat" w:cs="Montserrat"/>
        </w:rPr>
        <w:t xml:space="preserve"> </w:t>
      </w:r>
      <w:r w:rsidR="00EB77B6">
        <w:rPr>
          <w:rFonts w:ascii="Montserrat" w:hAnsi="Montserrat" w:eastAsia="Montserrat" w:cs="Montserrat"/>
        </w:rPr>
        <w:t>hazlo</w:t>
      </w:r>
      <w:r w:rsidRPr="00C1012F" w:rsidR="000F36BF">
        <w:rPr>
          <w:rFonts w:ascii="Montserrat" w:hAnsi="Montserrat" w:eastAsia="Montserrat" w:cs="Montserrat"/>
        </w:rPr>
        <w:t xml:space="preserve"> directamente entre 9 </w:t>
      </w:r>
    </w:p>
    <w:p w:rsidRPr="00C1012F" w:rsidR="003E5929" w:rsidP="003E5929" w:rsidRDefault="003E5929" w14:paraId="0DCBB3E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5929" w:rsidR="000F36BF" w:rsidP="003E5929" w:rsidRDefault="000F36BF" w14:paraId="1F5F342D" w14:textId="454CB62E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    27 entre 9 = 3</w:t>
      </w:r>
    </w:p>
    <w:p w:rsidR="000F36BF" w:rsidP="003E5929" w:rsidRDefault="00A47773" w14:paraId="22617765" w14:textId="2E185CD8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180 </w:t>
      </w:r>
      <w:r w:rsidRPr="003E5929" w:rsidR="000F36BF">
        <w:rPr>
          <w:rFonts w:ascii="Montserrat" w:hAnsi="Montserrat" w:eastAsia="Montserrat" w:cs="Montserrat"/>
          <w:b/>
          <w:color w:val="00B0F0"/>
          <w:sz w:val="40"/>
          <w:szCs w:val="40"/>
        </w:rPr>
        <w:t>entre 9 = 20</w:t>
      </w:r>
    </w:p>
    <w:p w:rsidRPr="003E5929" w:rsidR="003E5929" w:rsidP="003E5929" w:rsidRDefault="003E5929" w14:paraId="3F2C915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</w:p>
    <w:p w:rsidR="000F36BF" w:rsidP="003E5929" w:rsidRDefault="00EB77B6" w14:paraId="5344058F" w14:textId="2AAB37C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 puedes</w:t>
      </w:r>
      <w:r w:rsidRPr="00C1012F" w:rsidR="000F36BF">
        <w:rPr>
          <w:rFonts w:ascii="Montserrat" w:hAnsi="Montserrat" w:eastAsia="Montserrat" w:cs="Montserrat"/>
        </w:rPr>
        <w:t xml:space="preserve"> hacer el mi</w:t>
      </w:r>
      <w:r>
        <w:rPr>
          <w:rFonts w:ascii="Montserrat" w:hAnsi="Montserrat" w:eastAsia="Montserrat" w:cs="Montserrat"/>
        </w:rPr>
        <w:t>smo procedimiento, ya que sabe</w:t>
      </w:r>
      <w:r w:rsidRPr="00C1012F" w:rsidR="000F36BF">
        <w:rPr>
          <w:rFonts w:ascii="Montserrat" w:hAnsi="Montserrat" w:eastAsia="Montserrat" w:cs="Montserrat"/>
        </w:rPr>
        <w:t>s q</w:t>
      </w:r>
      <w:r>
        <w:rPr>
          <w:rFonts w:ascii="Montserrat" w:hAnsi="Montserrat" w:eastAsia="Montserrat" w:cs="Montserrat"/>
        </w:rPr>
        <w:t>ue multiplicando por 5 el 20 te da 100</w:t>
      </w:r>
      <w:r w:rsidR="00A47773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multiplica</w:t>
      </w:r>
      <w:r w:rsidRPr="00C1012F" w:rsidR="000F36BF">
        <w:rPr>
          <w:rFonts w:ascii="Montserrat" w:hAnsi="Montserrat" w:eastAsia="Montserrat" w:cs="Montserrat"/>
        </w:rPr>
        <w:t xml:space="preserve"> el numerador y el denominador</w:t>
      </w:r>
      <w:r>
        <w:rPr>
          <w:rFonts w:ascii="Montserrat" w:hAnsi="Montserrat" w:eastAsia="Montserrat" w:cs="Montserrat"/>
        </w:rPr>
        <w:t>.</w:t>
      </w:r>
    </w:p>
    <w:p w:rsidRPr="003E5929" w:rsidR="003E5929" w:rsidP="003E5929" w:rsidRDefault="003E5929" w14:paraId="2BCFBFB2" w14:textId="77777777">
      <w:pPr>
        <w:spacing w:after="0" w:line="240" w:lineRule="auto"/>
        <w:jc w:val="center"/>
        <w:rPr>
          <w:rFonts w:ascii="Arial" w:hAnsi="Arial" w:eastAsia="Arial" w:cs="Arial"/>
          <w:b/>
          <w:color w:val="00B0F0"/>
          <w:sz w:val="40"/>
          <w:szCs w:val="40"/>
        </w:rPr>
      </w:pPr>
    </w:p>
    <w:p w:rsidRPr="003E5929" w:rsidR="000F36BF" w:rsidP="003E5929" w:rsidRDefault="000F36BF" w14:paraId="3C01FEEB" w14:textId="6E7824EB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  3 por 5 = 15</w:t>
      </w:r>
    </w:p>
    <w:p w:rsidR="003E5929" w:rsidP="003E5929" w:rsidRDefault="001D4024" w14:paraId="1BFBBCFF" w14:textId="030A2CA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</w:t>
      </w:r>
      <w:r w:rsidR="003E5929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20 por 5= 100</w:t>
      </w:r>
    </w:p>
    <w:p w:rsidRPr="003E5929" w:rsidR="000F36BF" w:rsidP="003E5929" w:rsidRDefault="000F36BF" w14:paraId="339D5C28" w14:textId="238E48EC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15/100</w:t>
      </w:r>
    </w:p>
    <w:p w:rsidR="003E5929" w:rsidP="003E5929" w:rsidRDefault="003E5929" w14:paraId="690750FD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0F36BF" w:rsidP="003E5929" w:rsidRDefault="00EB77B6" w14:paraId="1332310F" w14:textId="262FCEBC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Ahora ya tienes</w:t>
      </w:r>
      <w:r w:rsidRPr="00EB77B6" w:rsidR="000F36BF">
        <w:rPr>
          <w:rFonts w:ascii="Montserrat" w:hAnsi="Montserrat" w:eastAsia="Montserrat" w:cs="Montserrat"/>
        </w:rPr>
        <w:t xml:space="preserve"> todas las fracciones con el mismo denominador y es muy sencillo compararlas.</w:t>
      </w:r>
      <w:r w:rsidR="00AE70DA">
        <w:rPr>
          <w:rFonts w:ascii="Montserrat" w:hAnsi="Montserrat" w:eastAsia="Montserrat" w:cs="Montserrat"/>
        </w:rPr>
        <w:t xml:space="preserve"> Observa la imagen.</w:t>
      </w:r>
    </w:p>
    <w:p w:rsidR="00EB77B6" w:rsidP="003E5929" w:rsidRDefault="00EB77B6" w14:paraId="0561DDA1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EB77B6" w:rsidR="00EB77B6" w:rsidP="003E5929" w:rsidRDefault="003E5929" w14:paraId="16802249" w14:textId="0D2F2836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65A22AD4" wp14:editId="7F1ED59F">
            <wp:extent cx="4860473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61" cy="23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B77B6" w:rsidR="000F36BF" w:rsidP="003E5929" w:rsidRDefault="000F36BF" w14:paraId="5916C223" w14:textId="04637C8E">
      <w:pPr>
        <w:spacing w:after="0" w:line="240" w:lineRule="auto"/>
        <w:rPr>
          <w:rFonts w:ascii="Montserrat" w:hAnsi="Montserrat" w:eastAsia="Montserrat" w:cs="Montserrat"/>
        </w:rPr>
      </w:pPr>
    </w:p>
    <w:p w:rsidR="000F36BF" w:rsidP="003E5929" w:rsidRDefault="00A47773" w14:paraId="1F73F6B7" w14:textId="65EB946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="00EB77B6">
        <w:rPr>
          <w:rFonts w:ascii="Montserrat" w:hAnsi="Montserrat" w:eastAsia="Montserrat" w:cs="Montserrat"/>
        </w:rPr>
        <w:t>ntonces tienes</w:t>
      </w:r>
      <w:r w:rsidRPr="00EB77B6" w:rsidR="000F36BF">
        <w:rPr>
          <w:rFonts w:ascii="Montserrat" w:hAnsi="Montserrat" w:eastAsia="Montserrat" w:cs="Montserrat"/>
        </w:rPr>
        <w:t xml:space="preserve"> que el género que más gustó y quedó en primer lugar es el anime, el segundo lugar las películas de acción, en tercer lugar, las películas mexicanas, en cuarto lugar, las de héroes y heroínas y en quinto lugar las infantiles.</w:t>
      </w:r>
    </w:p>
    <w:p w:rsidRPr="00EB77B6" w:rsidR="003E5929" w:rsidP="003E5929" w:rsidRDefault="003E5929" w14:paraId="4C90BEC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EB77B6" w14:paraId="3A36B16C" w14:textId="356A71E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l último desafío de t</w:t>
      </w:r>
      <w:r w:rsidRPr="00EB77B6" w:rsidR="000F36BF">
        <w:rPr>
          <w:rFonts w:ascii="Montserrat" w:hAnsi="Montserrat" w:eastAsia="Montserrat" w:cs="Montserrat"/>
        </w:rPr>
        <w:t>u libro de texto de sexto año se llama</w:t>
      </w:r>
      <w:r w:rsidR="00A47773">
        <w:rPr>
          <w:rFonts w:ascii="Montserrat" w:hAnsi="Montserrat" w:eastAsia="Montserrat" w:cs="Montserrat"/>
        </w:rPr>
        <w:t>,</w:t>
      </w:r>
      <w:r w:rsidRPr="00EB77B6" w:rsidR="000F36BF">
        <w:rPr>
          <w:rFonts w:ascii="Montserrat" w:hAnsi="Montserrat" w:eastAsia="Montserrat" w:cs="Montserrat"/>
        </w:rPr>
        <w:t xml:space="preserve"> </w:t>
      </w:r>
      <w:r w:rsidR="00AE70DA">
        <w:rPr>
          <w:rFonts w:ascii="Montserrat" w:hAnsi="Montserrat" w:eastAsia="Montserrat" w:cs="Montserrat"/>
        </w:rPr>
        <w:t>“</w:t>
      </w:r>
      <w:r w:rsidRPr="00EB77B6" w:rsidR="000F36BF">
        <w:rPr>
          <w:rFonts w:ascii="Montserrat" w:hAnsi="Montserrat" w:eastAsia="Montserrat" w:cs="Montserrat"/>
        </w:rPr>
        <w:t>Hablemos de nutrici</w:t>
      </w:r>
      <w:r>
        <w:rPr>
          <w:rFonts w:ascii="Montserrat" w:hAnsi="Montserrat" w:eastAsia="Montserrat" w:cs="Montserrat"/>
        </w:rPr>
        <w:t>ón</w:t>
      </w:r>
      <w:r w:rsidR="00AE70DA">
        <w:rPr>
          <w:rFonts w:ascii="Montserrat" w:hAnsi="Montserrat" w:eastAsia="Montserrat" w:cs="Montserrat"/>
        </w:rPr>
        <w:t>”</w:t>
      </w:r>
      <w:r w:rsidR="00A47773">
        <w:rPr>
          <w:rFonts w:ascii="Montserrat" w:hAnsi="Montserrat" w:eastAsia="Montserrat" w:cs="Montserrat"/>
        </w:rPr>
        <w:t xml:space="preserve"> y está en la página 152 </w:t>
      </w:r>
      <w:r>
        <w:rPr>
          <w:rFonts w:ascii="Montserrat" w:hAnsi="Montserrat" w:eastAsia="Montserrat" w:cs="Montserrat"/>
        </w:rPr>
        <w:t>va</w:t>
      </w:r>
      <w:r w:rsidRPr="00EB77B6" w:rsidR="000F36BF">
        <w:rPr>
          <w:rFonts w:ascii="Montserrat" w:hAnsi="Montserrat" w:eastAsia="Montserrat" w:cs="Montserrat"/>
        </w:rPr>
        <w:t>s a hacer un</w:t>
      </w:r>
      <w:r>
        <w:rPr>
          <w:rFonts w:ascii="Montserrat" w:hAnsi="Montserrat" w:eastAsia="Montserrat" w:cs="Montserrat"/>
        </w:rPr>
        <w:t xml:space="preserve"> ejercicio muy parecido para que tengas</w:t>
      </w:r>
      <w:r w:rsidRPr="00EB77B6" w:rsidR="000F36BF">
        <w:rPr>
          <w:rFonts w:ascii="Montserrat" w:hAnsi="Montserrat" w:eastAsia="Montserrat" w:cs="Montserrat"/>
        </w:rPr>
        <w:t xml:space="preserve"> las herramientas y conocimientos que se requieren para contestarlo.</w:t>
      </w:r>
    </w:p>
    <w:p w:rsidR="003E5929" w:rsidP="003E5929" w:rsidRDefault="003E5929" w14:paraId="6373EDF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AE70DA" w14:paraId="51336F4E" w14:textId="0A829B7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a e</w:t>
      </w:r>
      <w:r w:rsidR="00BA4144">
        <w:rPr>
          <w:rFonts w:ascii="Montserrat" w:hAnsi="Montserrat" w:eastAsia="Montserrat" w:cs="Montserrat"/>
        </w:rPr>
        <w:t>stás a nada de entrar</w:t>
      </w:r>
      <w:r w:rsidRPr="00BA4144" w:rsidR="000F36BF">
        <w:rPr>
          <w:rFonts w:ascii="Montserrat" w:hAnsi="Montserrat" w:eastAsia="Montserrat" w:cs="Montserrat"/>
        </w:rPr>
        <w:t xml:space="preserve"> en la secundaria y es</w:t>
      </w:r>
      <w:r w:rsidR="00BA4144">
        <w:rPr>
          <w:rFonts w:ascii="Montserrat" w:hAnsi="Montserrat" w:eastAsia="Montserrat" w:cs="Montserrat"/>
        </w:rPr>
        <w:t xml:space="preserve"> un gusto que culmines t</w:t>
      </w:r>
      <w:r w:rsidRPr="00BA4144" w:rsidR="000F36BF">
        <w:rPr>
          <w:rFonts w:ascii="Montserrat" w:hAnsi="Montserrat" w:eastAsia="Montserrat" w:cs="Montserrat"/>
        </w:rPr>
        <w:t>u ciclo escolar aprendiendo.</w:t>
      </w:r>
    </w:p>
    <w:p w:rsidRPr="00BA4144" w:rsidR="003E5929" w:rsidP="003E5929" w:rsidRDefault="003E5929" w14:paraId="717D53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BA4144" w14:paraId="230E162D" w14:textId="551DB1D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mo sabes,</w:t>
      </w:r>
      <w:r w:rsidRPr="00BA4144" w:rsidR="000F36BF">
        <w:rPr>
          <w:rFonts w:ascii="Montserrat" w:hAnsi="Montserrat" w:eastAsia="Montserrat" w:cs="Montserrat"/>
        </w:rPr>
        <w:t xml:space="preserve"> hay diferentes tipos de secundarias, ¿</w:t>
      </w:r>
      <w:r w:rsidR="00A47773">
        <w:rPr>
          <w:rFonts w:ascii="Montserrat" w:hAnsi="Montserrat" w:eastAsia="Montserrat" w:cs="Montserrat"/>
        </w:rPr>
        <w:t>S</w:t>
      </w:r>
      <w:r>
        <w:rPr>
          <w:rFonts w:ascii="Montserrat" w:hAnsi="Montserrat" w:eastAsia="Montserrat" w:cs="Montserrat"/>
        </w:rPr>
        <w:t xml:space="preserve">abes </w:t>
      </w:r>
      <w:r w:rsidRPr="00BA4144" w:rsidR="000F36BF">
        <w:rPr>
          <w:rFonts w:ascii="Montserrat" w:hAnsi="Montserrat" w:eastAsia="Montserrat" w:cs="Montserrat"/>
        </w:rPr>
        <w:t>cuál es la diferencia entre ellas?</w:t>
      </w:r>
    </w:p>
    <w:p w:rsidRPr="00BA4144" w:rsidR="003E5929" w:rsidP="003E5929" w:rsidRDefault="003E5929" w14:paraId="6FFE301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BA4144" w14:paraId="2DE799F1" w14:textId="271C1F8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BA4144" w:rsidR="000F36BF">
        <w:rPr>
          <w:rFonts w:ascii="Montserrat" w:hAnsi="Montserrat" w:eastAsia="Montserrat" w:cs="Montserrat"/>
        </w:rPr>
        <w:t>xisten las secundarias generales mejor conocidas como diurnas, las secundarias técnicas que se caracterizan</w:t>
      </w:r>
      <w:r>
        <w:rPr>
          <w:rFonts w:ascii="Montserrat" w:hAnsi="Montserrat" w:eastAsia="Montserrat" w:cs="Montserrat"/>
        </w:rPr>
        <w:t xml:space="preserve"> por</w:t>
      </w:r>
      <w:r w:rsidRPr="00BA4144" w:rsidR="000F36BF">
        <w:rPr>
          <w:rFonts w:ascii="Montserrat" w:hAnsi="Montserrat" w:eastAsia="Montserrat" w:cs="Montserrat"/>
        </w:rPr>
        <w:t xml:space="preserve"> fortalecer la cultura tecnológica y las telesecundarias que se apoyan con el uso de medios electrónicos y de comunicación (televisión, señal satelital y videos) y las secundarias para trabajadores mejor conocidas como nocturnas que son para mayores de 15 años.</w:t>
      </w:r>
    </w:p>
    <w:p w:rsidRPr="00BA4144" w:rsidR="003E5929" w:rsidP="003E5929" w:rsidRDefault="003E5929" w14:paraId="0587AB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0F36BF" w14:paraId="6C284358" w14:textId="2114212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A4144">
        <w:rPr>
          <w:rFonts w:ascii="Montserrat" w:hAnsi="Montserrat" w:eastAsia="Montserrat" w:cs="Montserrat"/>
        </w:rPr>
        <w:t>Cada una tien</w:t>
      </w:r>
      <w:r w:rsidR="00BA4144">
        <w:rPr>
          <w:rFonts w:ascii="Montserrat" w:hAnsi="Montserrat" w:eastAsia="Montserrat" w:cs="Montserrat"/>
        </w:rPr>
        <w:t>e sus ventajas, así que ya sabes</w:t>
      </w:r>
      <w:r w:rsidRPr="00BA4144">
        <w:rPr>
          <w:rFonts w:ascii="Montserrat" w:hAnsi="Montserrat" w:eastAsia="Montserrat" w:cs="Montserrat"/>
        </w:rPr>
        <w:t xml:space="preserve"> mucho éxito con la ele</w:t>
      </w:r>
      <w:r w:rsidR="00BA4144">
        <w:rPr>
          <w:rFonts w:ascii="Montserrat" w:hAnsi="Montserrat" w:eastAsia="Montserrat" w:cs="Montserrat"/>
        </w:rPr>
        <w:t>cción de secundaria que hiciste</w:t>
      </w:r>
      <w:r w:rsidRPr="00BA4144">
        <w:rPr>
          <w:rFonts w:ascii="Montserrat" w:hAnsi="Montserrat" w:eastAsia="Montserrat" w:cs="Montserrat"/>
        </w:rPr>
        <w:t>.</w:t>
      </w:r>
    </w:p>
    <w:p w:rsidRPr="00BA4144" w:rsidR="003E5929" w:rsidP="003E5929" w:rsidRDefault="003E5929" w14:paraId="40D3385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E5929" w:rsidP="003E5929" w:rsidRDefault="00BA4144" w14:paraId="0AC275D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nemos</w:t>
      </w:r>
      <w:r w:rsidRPr="00BA4144" w:rsidR="000F36BF">
        <w:rPr>
          <w:rFonts w:ascii="Montserrat" w:hAnsi="Montserrat" w:eastAsia="Montserrat" w:cs="Montserrat"/>
        </w:rPr>
        <w:t xml:space="preserve"> una tabla donde están los resultados de una pequeña encuesta que se hizo a alumnos de sexto grado de seis municipios menos poblados d</w:t>
      </w:r>
      <w:r>
        <w:rPr>
          <w:rFonts w:ascii="Montserrat" w:hAnsi="Montserrat" w:eastAsia="Montserrat" w:cs="Montserrat"/>
        </w:rPr>
        <w:t>el estado de Zacatecas donde</w:t>
      </w:r>
      <w:r w:rsidRPr="00BA4144" w:rsidR="000F36BF">
        <w:rPr>
          <w:rFonts w:ascii="Montserrat" w:hAnsi="Montserrat" w:eastAsia="Montserrat" w:cs="Montserrat"/>
        </w:rPr>
        <w:t xml:space="preserve"> contestaron a qué tipo de secundaria les gustaría ingresar, algunos todavía no lo tenían claro y estas fueron sus r</w:t>
      </w:r>
      <w:r>
        <w:rPr>
          <w:rFonts w:ascii="Montserrat" w:hAnsi="Montserrat" w:eastAsia="Montserrat" w:cs="Montserrat"/>
        </w:rPr>
        <w:t>espu</w:t>
      </w:r>
      <w:r w:rsidR="003E5929">
        <w:rPr>
          <w:rFonts w:ascii="Montserrat" w:hAnsi="Montserrat" w:eastAsia="Montserrat" w:cs="Montserrat"/>
        </w:rPr>
        <w:t>estas.</w:t>
      </w:r>
    </w:p>
    <w:p w:rsidR="00A47773" w:rsidP="003E5929" w:rsidRDefault="00A47773" w14:paraId="2678FC3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BA4144" w14:paraId="7909B1E2" w14:textId="6F3D873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Observa la imagen.</w:t>
      </w:r>
    </w:p>
    <w:p w:rsidR="003E5929" w:rsidP="003E5929" w:rsidRDefault="003E5929" w14:paraId="198CA38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A4144" w:rsidR="00BA4144" w:rsidP="003E5929" w:rsidRDefault="003E5929" w14:paraId="0F72D1EB" w14:textId="7C5B59F6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6F7EC9D6" wp14:editId="0249431C">
            <wp:extent cx="5743860" cy="301942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67" cy="304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6BF" w:rsidP="003E5929" w:rsidRDefault="000F36BF" w14:paraId="03FA23E4" w14:textId="6F7A437D">
      <w:pPr>
        <w:pStyle w:val="Prrafodelista"/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EB77B6" w:rsidR="00AE70DA" w:rsidP="003E5929" w:rsidRDefault="00AE70DA" w14:paraId="4F925BB3" w14:textId="77777777">
      <w:pPr>
        <w:pStyle w:val="Prrafodelista"/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417ABF" w:rsidR="000F36BF" w:rsidP="003E5929" w:rsidRDefault="00417ABF" w14:paraId="66AF3747" w14:textId="03669CE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17ABF">
        <w:rPr>
          <w:rFonts w:ascii="Montserrat" w:hAnsi="Montserrat" w:eastAsia="Montserrat" w:cs="Montserrat"/>
        </w:rPr>
        <w:t>D</w:t>
      </w:r>
      <w:r w:rsidRPr="00417ABF" w:rsidR="000F36BF">
        <w:rPr>
          <w:rFonts w:ascii="Montserrat" w:hAnsi="Montserrat" w:eastAsia="Montserrat" w:cs="Montserrat"/>
        </w:rPr>
        <w:t xml:space="preserve">ice: Municipio, alumnos, secundarias generales, secundarias técnicas, telesecundarias y secundarias para trabajadores y los municipios son: </w:t>
      </w:r>
      <w:proofErr w:type="spellStart"/>
      <w:r w:rsidRPr="00417ABF" w:rsidR="000F36BF">
        <w:rPr>
          <w:rFonts w:ascii="Montserrat" w:hAnsi="Montserrat" w:eastAsia="Montserrat" w:cs="Montserrat"/>
        </w:rPr>
        <w:t>Atolinga</w:t>
      </w:r>
      <w:proofErr w:type="spellEnd"/>
      <w:r w:rsidRPr="00417ABF" w:rsidR="000F36BF">
        <w:rPr>
          <w:rFonts w:ascii="Montserrat" w:hAnsi="Montserrat" w:eastAsia="Montserrat" w:cs="Montserrat"/>
        </w:rPr>
        <w:t xml:space="preserve"> con 45 alumnos encuestados, El Salvador con 120, Melchor Ocampo con 60, Santa María de la Paz</w:t>
      </w:r>
      <w:r>
        <w:rPr>
          <w:rFonts w:ascii="Montserrat" w:hAnsi="Montserrat" w:eastAsia="Montserrat" w:cs="Montserrat"/>
        </w:rPr>
        <w:t xml:space="preserve"> </w:t>
      </w:r>
      <w:r w:rsidRPr="00417ABF" w:rsidR="000F36BF">
        <w:rPr>
          <w:rFonts w:ascii="Montserrat" w:hAnsi="Montserrat" w:eastAsia="Montserrat" w:cs="Montserrat"/>
        </w:rPr>
        <w:t xml:space="preserve">con 90, </w:t>
      </w:r>
      <w:proofErr w:type="spellStart"/>
      <w:r w:rsidRPr="00417ABF" w:rsidR="000F36BF">
        <w:rPr>
          <w:rFonts w:ascii="Montserrat" w:hAnsi="Montserrat" w:eastAsia="Montserrat" w:cs="Montserrat"/>
        </w:rPr>
        <w:t>Susticacán</w:t>
      </w:r>
      <w:proofErr w:type="spellEnd"/>
      <w:r w:rsidRPr="00417ABF" w:rsidR="000F36BF">
        <w:rPr>
          <w:rFonts w:ascii="Montserrat" w:hAnsi="Montserrat" w:eastAsia="Montserrat" w:cs="Montserrat"/>
        </w:rPr>
        <w:t xml:space="preserve"> con 50 y en </w:t>
      </w:r>
      <w:proofErr w:type="spellStart"/>
      <w:r w:rsidRPr="00417ABF" w:rsidR="000F36BF">
        <w:rPr>
          <w:rFonts w:ascii="Montserrat" w:hAnsi="Montserrat" w:eastAsia="Montserrat" w:cs="Montserrat"/>
        </w:rPr>
        <w:t>Tepetongo</w:t>
      </w:r>
      <w:proofErr w:type="spellEnd"/>
      <w:r w:rsidRPr="00417ABF" w:rsidR="000F36BF">
        <w:rPr>
          <w:rFonts w:ascii="Montserrat" w:hAnsi="Montserrat" w:eastAsia="Montserrat" w:cs="Montserrat"/>
        </w:rPr>
        <w:t xml:space="preserve"> contestaron 100 alumnos.</w:t>
      </w:r>
    </w:p>
    <w:p w:rsidR="001D4024" w:rsidP="003E5929" w:rsidRDefault="001D4024" w14:paraId="055E75E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417ABF" w14:paraId="0EE545B3" w14:textId="224FA14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17ABF">
        <w:rPr>
          <w:rFonts w:ascii="Montserrat" w:hAnsi="Montserrat" w:eastAsia="Montserrat" w:cs="Montserrat"/>
        </w:rPr>
        <w:t>C</w:t>
      </w:r>
      <w:r w:rsidRPr="00417ABF" w:rsidR="000F36BF">
        <w:rPr>
          <w:rFonts w:ascii="Montserrat" w:hAnsi="Montserrat" w:eastAsia="Montserrat" w:cs="Montserrat"/>
        </w:rPr>
        <w:t>on base en la inf</w:t>
      </w:r>
      <w:r w:rsidR="00FB667C">
        <w:rPr>
          <w:rFonts w:ascii="Montserrat" w:hAnsi="Montserrat" w:eastAsia="Montserrat" w:cs="Montserrat"/>
        </w:rPr>
        <w:t>ormación de la tabla contesta</w:t>
      </w:r>
      <w:r w:rsidRPr="00417ABF" w:rsidR="000F36BF">
        <w:rPr>
          <w:rFonts w:ascii="Montserrat" w:hAnsi="Montserrat" w:eastAsia="Montserrat" w:cs="Montserrat"/>
        </w:rPr>
        <w:t xml:space="preserve"> </w:t>
      </w:r>
      <w:r w:rsidR="00A47773">
        <w:rPr>
          <w:rFonts w:ascii="Montserrat" w:hAnsi="Montserrat" w:eastAsia="Montserrat" w:cs="Montserrat"/>
        </w:rPr>
        <w:t>unas preguntas. La primera dice,</w:t>
      </w:r>
      <w:r w:rsidRPr="00417ABF" w:rsidR="000F36BF">
        <w:rPr>
          <w:rFonts w:ascii="Montserrat" w:hAnsi="Montserrat" w:eastAsia="Montserrat" w:cs="Montserrat"/>
        </w:rPr>
        <w:t xml:space="preserve"> ¿En cuál de los tres primeros municipios mencionados en la tabla hay más demanda para asistir a las telesecundarias considerando el número de alumnos encuestados?</w:t>
      </w:r>
    </w:p>
    <w:p w:rsidRPr="00417ABF" w:rsidR="003E5929" w:rsidP="003E5929" w:rsidRDefault="003E5929" w14:paraId="55090EF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FB667C" w14:paraId="496209DE" w14:textId="6E43C3F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tonces fíjate</w:t>
      </w:r>
      <w:r w:rsidRPr="00FB667C" w:rsidR="000F36BF">
        <w:rPr>
          <w:rFonts w:ascii="Montserrat" w:hAnsi="Montserrat" w:eastAsia="Montserrat" w:cs="Montserrat"/>
        </w:rPr>
        <w:t xml:space="preserve"> por el momento en las tres primeras filas </w:t>
      </w:r>
      <w:proofErr w:type="spellStart"/>
      <w:r w:rsidRPr="00FB667C" w:rsidR="000F36BF">
        <w:rPr>
          <w:rFonts w:ascii="Montserrat" w:hAnsi="Montserrat" w:eastAsia="Montserrat" w:cs="Montserrat"/>
        </w:rPr>
        <w:t>Atolinga</w:t>
      </w:r>
      <w:proofErr w:type="spellEnd"/>
      <w:r w:rsidRPr="00FB667C" w:rsidR="000F36BF">
        <w:rPr>
          <w:rFonts w:ascii="Montserrat" w:hAnsi="Montserrat" w:eastAsia="Montserrat" w:cs="Montserrat"/>
        </w:rPr>
        <w:t>, El Salvador y Melchor Ocampo.</w:t>
      </w:r>
    </w:p>
    <w:p w:rsidRPr="00FB667C" w:rsidR="003E5929" w:rsidP="003E5929" w:rsidRDefault="003E5929" w14:paraId="578F31E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FB667C" w14:paraId="0AD84E3B" w14:textId="7745FA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cribe</w:t>
      </w:r>
      <w:r w:rsidRPr="00FB667C" w:rsidR="000F36BF">
        <w:rPr>
          <w:rFonts w:ascii="Montserrat" w:hAnsi="Montserrat" w:eastAsia="Montserrat" w:cs="Montserrat"/>
        </w:rPr>
        <w:t xml:space="preserve"> las razones a comparar nueve alumnos de cuarenta y cinco.</w:t>
      </w:r>
    </w:p>
    <w:p w:rsidRPr="00FB667C" w:rsidR="003E5929" w:rsidP="003E5929" w:rsidRDefault="003E5929" w14:paraId="31EC685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5929" w:rsidR="000F36BF" w:rsidP="003E5929" w:rsidRDefault="000F36BF" w14:paraId="25CD06EB" w14:textId="5E5BADD3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9                                 48</w:t>
      </w:r>
      <w:r w:rsidRPr="003E5929" w:rsidR="00FB667C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                    </w:t>
      </w: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36</w:t>
      </w:r>
    </w:p>
    <w:p w:rsidRPr="003E5929" w:rsidR="00AE70DA" w:rsidP="003E5929" w:rsidRDefault="000F36BF" w14:paraId="4934F9F0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45                               120                       60</w:t>
      </w:r>
    </w:p>
    <w:p w:rsidR="003E5929" w:rsidP="003E5929" w:rsidRDefault="003E5929" w14:paraId="556C8F3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B667C" w:rsidP="003E5929" w:rsidRDefault="00FB667C" w14:paraId="0ADE5E17" w14:textId="7B950FD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be</w:t>
      </w:r>
      <w:r w:rsidRPr="00FB667C" w:rsidR="000F36BF">
        <w:rPr>
          <w:rFonts w:ascii="Montserrat" w:hAnsi="Montserrat" w:eastAsia="Montserrat" w:cs="Montserrat"/>
        </w:rPr>
        <w:t>s obtener fracciones equival</w:t>
      </w:r>
      <w:r>
        <w:rPr>
          <w:rFonts w:ascii="Montserrat" w:hAnsi="Montserrat" w:eastAsia="Montserrat" w:cs="Montserrat"/>
        </w:rPr>
        <w:t>entes, así que comienza</w:t>
      </w:r>
      <w:r w:rsidRPr="00FB667C" w:rsidR="000F36BF">
        <w:rPr>
          <w:rFonts w:ascii="Montserrat" w:hAnsi="Montserrat" w:eastAsia="Montserrat" w:cs="Montserrat"/>
        </w:rPr>
        <w:t xml:space="preserve"> simplificando la primera fracción.</w:t>
      </w:r>
      <w:r>
        <w:rPr>
          <w:rFonts w:ascii="Montserrat" w:hAnsi="Montserrat" w:eastAsia="Montserrat" w:cs="Montserrat"/>
        </w:rPr>
        <w:t xml:space="preserve"> Ya te </w:t>
      </w:r>
      <w:r w:rsidR="00B1562E">
        <w:rPr>
          <w:rFonts w:ascii="Montserrat" w:hAnsi="Montserrat" w:eastAsia="Montserrat" w:cs="Montserrat"/>
        </w:rPr>
        <w:t>disté</w:t>
      </w:r>
      <w:r>
        <w:rPr>
          <w:rFonts w:ascii="Montserrat" w:hAnsi="Montserrat" w:eastAsia="Montserrat" w:cs="Montserrat"/>
        </w:rPr>
        <w:t xml:space="preserve"> cuenta que tienen en común ser múltiplos de 9, podría</w:t>
      </w:r>
      <w:r w:rsidRPr="00FB667C" w:rsidR="000F36BF">
        <w:rPr>
          <w:rFonts w:ascii="Montserrat" w:hAnsi="Montserrat" w:eastAsia="Montserrat" w:cs="Montserrat"/>
        </w:rPr>
        <w:t>s dividir el numerador y el denominador entre 9 para obtener una fracción equivalente.</w:t>
      </w:r>
    </w:p>
    <w:p w:rsidRPr="003E5929" w:rsidR="003E5929" w:rsidP="003E5929" w:rsidRDefault="003E5929" w14:paraId="40BF7C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E5929" w:rsidP="003E5929" w:rsidRDefault="000F36BF" w14:paraId="70670D3C" w14:textId="43091B6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B667C">
        <w:rPr>
          <w:rFonts w:ascii="Montserrat" w:hAnsi="Montserrat" w:eastAsia="Montserrat" w:cs="Montserrat"/>
        </w:rPr>
        <w:t>9 entre 9 es igual a 1 y 4</w:t>
      </w:r>
      <w:r w:rsidR="00A47773">
        <w:rPr>
          <w:rFonts w:ascii="Montserrat" w:hAnsi="Montserrat" w:eastAsia="Montserrat" w:cs="Montserrat"/>
        </w:rPr>
        <w:t>5 entre 9 es igual a 5 t</w:t>
      </w:r>
      <w:r w:rsidR="00FB667C">
        <w:rPr>
          <w:rFonts w:ascii="Montserrat" w:hAnsi="Montserrat" w:eastAsia="Montserrat" w:cs="Montserrat"/>
        </w:rPr>
        <w:t>rata</w:t>
      </w:r>
      <w:r w:rsidRPr="00FB667C">
        <w:rPr>
          <w:rFonts w:ascii="Montserrat" w:hAnsi="Montserrat" w:eastAsia="Montserrat" w:cs="Montserrat"/>
        </w:rPr>
        <w:t xml:space="preserve"> de que el resto de las razones tengan como denominador al número 5 para que sea más fácil compararlas.</w:t>
      </w:r>
      <w:r w:rsidR="00FB667C">
        <w:rPr>
          <w:rFonts w:ascii="Montserrat" w:hAnsi="Montserrat" w:eastAsia="Montserrat" w:cs="Montserrat"/>
        </w:rPr>
        <w:t xml:space="preserve"> </w:t>
      </w:r>
    </w:p>
    <w:p w:rsidR="000F36BF" w:rsidP="003E5929" w:rsidRDefault="000F36BF" w14:paraId="3991BF5D" w14:textId="06D2438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B667C">
        <w:rPr>
          <w:rFonts w:ascii="Montserrat" w:hAnsi="Montserrat" w:eastAsia="Montserrat" w:cs="Montserrat"/>
        </w:rPr>
        <w:lastRenderedPageBreak/>
        <w:t>Al lado de la fracción escribe el resultado 1/5</w:t>
      </w:r>
    </w:p>
    <w:p w:rsidR="003E5929" w:rsidP="003E5929" w:rsidRDefault="003E5929" w14:paraId="3168D73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A47773" w14:paraId="69518A3C" w14:textId="4533CAB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FB667C" w:rsidR="000F36BF">
        <w:rPr>
          <w:rFonts w:ascii="Montserrat" w:hAnsi="Montserrat" w:eastAsia="Montserrat" w:cs="Montserrat"/>
        </w:rPr>
        <w:t>on la segunda razón que sería 48 alumnos de 120</w:t>
      </w:r>
    </w:p>
    <w:p w:rsidR="003E5929" w:rsidP="003E5929" w:rsidRDefault="003E5929" w14:paraId="026C89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5929" w:rsidR="000F36BF" w:rsidP="003E5929" w:rsidRDefault="000F36BF" w14:paraId="0B7541EA" w14:textId="19F96609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48</w:t>
      </w:r>
      <w:r w:rsidRPr="003E5929" w:rsidR="00AC2586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       </w:t>
      </w: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24             4</w:t>
      </w:r>
      <w:r w:rsidRPr="003E5929" w:rsidR="00AC2586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          </w:t>
      </w: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 xml:space="preserve"> 2</w:t>
      </w:r>
    </w:p>
    <w:p w:rsidR="000F36BF" w:rsidP="003E5929" w:rsidRDefault="000F36BF" w14:paraId="2C6E63BC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120         60            10            5</w:t>
      </w:r>
    </w:p>
    <w:p w:rsidRPr="003E5929" w:rsidR="003E5929" w:rsidP="003E5929" w:rsidRDefault="003E5929" w14:paraId="18EAD053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</w:p>
    <w:p w:rsidR="003E5929" w:rsidP="003E5929" w:rsidRDefault="00AC2586" w14:paraId="2207600B" w14:textId="7F61222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quí puedes</w:t>
      </w:r>
      <w:r w:rsidRPr="00AC2586" w:rsidR="000F36BF">
        <w:rPr>
          <w:rFonts w:ascii="Montserrat" w:hAnsi="Montserrat" w:eastAsia="Montserrat" w:cs="Montserrat"/>
        </w:rPr>
        <w:t xml:space="preserve"> dividir entre dos</w:t>
      </w:r>
      <w:r w:rsidR="00AE70DA">
        <w:rPr>
          <w:rFonts w:ascii="Montserrat" w:hAnsi="Montserrat" w:eastAsia="Montserrat" w:cs="Montserrat"/>
        </w:rPr>
        <w:t>,</w:t>
      </w:r>
      <w:r w:rsidRPr="00AC2586" w:rsidR="000F36BF">
        <w:rPr>
          <w:rFonts w:ascii="Montserrat" w:hAnsi="Montserrat" w:eastAsia="Montserrat" w:cs="Montserrat"/>
        </w:rPr>
        <w:t xml:space="preserve"> 48 entre dos 24 y 120 en</w:t>
      </w:r>
      <w:r w:rsidR="00A47773">
        <w:rPr>
          <w:rFonts w:ascii="Montserrat" w:hAnsi="Montserrat" w:eastAsia="Montserrat" w:cs="Montserrat"/>
        </w:rPr>
        <w:t>tre dos 60</w:t>
      </w:r>
      <w:r>
        <w:rPr>
          <w:rFonts w:ascii="Montserrat" w:hAnsi="Montserrat" w:eastAsia="Montserrat" w:cs="Montserrat"/>
        </w:rPr>
        <w:t xml:space="preserve"> después lo divides</w:t>
      </w:r>
      <w:r w:rsidRPr="00AC2586" w:rsidR="000F36BF">
        <w:rPr>
          <w:rFonts w:ascii="Montserrat" w:hAnsi="Montserrat" w:eastAsia="Montserrat" w:cs="Montserrat"/>
        </w:rPr>
        <w:t xml:space="preserve"> entre 6 y </w:t>
      </w:r>
      <w:r>
        <w:rPr>
          <w:rFonts w:ascii="Montserrat" w:hAnsi="Montserrat" w:eastAsia="Montserrat" w:cs="Montserrat"/>
        </w:rPr>
        <w:t>obtienes 4/10 y por último entre 2 y te</w:t>
      </w:r>
      <w:r w:rsidRPr="00AC2586" w:rsidR="000F36BF">
        <w:rPr>
          <w:rFonts w:ascii="Montserrat" w:hAnsi="Montserrat" w:eastAsia="Montserrat" w:cs="Montserrat"/>
        </w:rPr>
        <w:t xml:space="preserve"> da 2/5</w:t>
      </w:r>
    </w:p>
    <w:p w:rsidR="003E5929" w:rsidP="003E5929" w:rsidRDefault="003E5929" w14:paraId="5DB9602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AE70DA" w14:paraId="7CA3691A" w14:textId="21D8D06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</w:t>
      </w:r>
      <w:r w:rsidR="00AC2586">
        <w:rPr>
          <w:rFonts w:ascii="Montserrat" w:hAnsi="Montserrat" w:eastAsia="Montserrat" w:cs="Montserrat"/>
        </w:rPr>
        <w:t>espués de que obtuviste</w:t>
      </w:r>
      <w:r w:rsidRPr="00AC2586" w:rsidR="000F36BF">
        <w:rPr>
          <w:rFonts w:ascii="Montserrat" w:hAnsi="Montserrat" w:eastAsia="Montserrat" w:cs="Montserrat"/>
        </w:rPr>
        <w:t xml:space="preserve"> 24/60 pod</w:t>
      </w:r>
      <w:r w:rsidR="00B841E5">
        <w:rPr>
          <w:rFonts w:ascii="Montserrat" w:hAnsi="Montserrat" w:eastAsia="Montserrat" w:cs="Montserrat"/>
        </w:rPr>
        <w:t>rías volver a dividir entre 2 y te</w:t>
      </w:r>
      <w:r w:rsidRPr="00AC2586" w:rsidR="000F36BF">
        <w:rPr>
          <w:rFonts w:ascii="Montserrat" w:hAnsi="Montserrat" w:eastAsia="Montserrat" w:cs="Montserrat"/>
        </w:rPr>
        <w:t xml:space="preserve"> d</w:t>
      </w:r>
      <w:r>
        <w:rPr>
          <w:rFonts w:ascii="Montserrat" w:hAnsi="Montserrat" w:eastAsia="Montserrat" w:cs="Montserrat"/>
        </w:rPr>
        <w:t>a</w:t>
      </w:r>
      <w:r w:rsidR="00A47773">
        <w:rPr>
          <w:rFonts w:ascii="Montserrat" w:hAnsi="Montserrat" w:eastAsia="Montserrat" w:cs="Montserrat"/>
        </w:rPr>
        <w:t xml:space="preserve"> 12/30 </w:t>
      </w:r>
      <w:r w:rsidR="00B841E5">
        <w:rPr>
          <w:rFonts w:ascii="Montserrat" w:hAnsi="Montserrat" w:eastAsia="Montserrat" w:cs="Montserrat"/>
        </w:rPr>
        <w:t>después entre 3 y te</w:t>
      </w:r>
      <w:r>
        <w:rPr>
          <w:rFonts w:ascii="Montserrat" w:hAnsi="Montserrat" w:eastAsia="Montserrat" w:cs="Montserrat"/>
        </w:rPr>
        <w:t xml:space="preserve"> da</w:t>
      </w:r>
      <w:r w:rsidRPr="00AC2586" w:rsidR="000F36BF">
        <w:rPr>
          <w:rFonts w:ascii="Montserrat" w:hAnsi="Montserrat" w:eastAsia="Montserrat" w:cs="Montserrat"/>
        </w:rPr>
        <w:t xml:space="preserve"> 4/10 y después entre dos para obtener de igual manera 2/5</w:t>
      </w:r>
    </w:p>
    <w:p w:rsidRPr="00AC2586" w:rsidR="003E5929" w:rsidP="003E5929" w:rsidRDefault="003E5929" w14:paraId="0346BA2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B841E5" w14:paraId="49671C12" w14:textId="5D19539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erda que puedes</w:t>
      </w:r>
      <w:r w:rsidRPr="00B841E5" w:rsidR="000F36BF">
        <w:rPr>
          <w:rFonts w:ascii="Montserrat" w:hAnsi="Montserrat" w:eastAsia="Montserrat" w:cs="Montserrat"/>
        </w:rPr>
        <w:t xml:space="preserve"> obtener muchas fracciones equivalentes, la consigna es que tanto numerador como denominador se multipliquen o dividan entre el</w:t>
      </w:r>
      <w:r w:rsidRPr="00B841E5" w:rsidR="000F36BF">
        <w:rPr>
          <w:rFonts w:ascii="Arial" w:hAnsi="Arial" w:eastAsia="Arial" w:cs="Arial"/>
          <w:color w:val="000000"/>
        </w:rPr>
        <w:t xml:space="preserve"> </w:t>
      </w:r>
      <w:r w:rsidRPr="00B841E5" w:rsidR="000F36BF">
        <w:rPr>
          <w:rFonts w:ascii="Montserrat" w:hAnsi="Montserrat" w:eastAsia="Montserrat" w:cs="Montserrat"/>
        </w:rPr>
        <w:t>mismo número. Vamos con el último municipio.</w:t>
      </w:r>
    </w:p>
    <w:p w:rsidRPr="00B841E5" w:rsidR="003E5929" w:rsidP="003E5929" w:rsidRDefault="003E5929" w14:paraId="4B6024E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0F36BF" w14:paraId="63301E29" w14:textId="226F98C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1E5">
        <w:rPr>
          <w:rFonts w:ascii="Montserrat" w:hAnsi="Montserrat" w:eastAsia="Montserrat" w:cs="Montserrat"/>
        </w:rPr>
        <w:t>Ahí eligier</w:t>
      </w:r>
      <w:r w:rsidR="00B841E5">
        <w:rPr>
          <w:rFonts w:ascii="Montserrat" w:hAnsi="Montserrat" w:eastAsia="Montserrat" w:cs="Montserrat"/>
        </w:rPr>
        <w:t>on telesecundaria 36 de 60 y puedes ver</w:t>
      </w:r>
      <w:r w:rsidRPr="00B841E5">
        <w:rPr>
          <w:rFonts w:ascii="Montserrat" w:hAnsi="Montserrat" w:eastAsia="Montserrat" w:cs="Montserrat"/>
        </w:rPr>
        <w:t xml:space="preserve"> </w:t>
      </w:r>
      <w:r w:rsidR="00B841E5">
        <w:rPr>
          <w:rFonts w:ascii="Montserrat" w:hAnsi="Montserrat" w:eastAsia="Montserrat" w:cs="Montserrat"/>
        </w:rPr>
        <w:t>que, podría</w:t>
      </w:r>
      <w:r w:rsidRPr="00B841E5">
        <w:rPr>
          <w:rFonts w:ascii="Montserrat" w:hAnsi="Montserrat" w:eastAsia="Montserrat" w:cs="Montserrat"/>
        </w:rPr>
        <w:t>s llegar al resultado también de dos maneras. Una e</w:t>
      </w:r>
      <w:r w:rsidR="00B841E5">
        <w:rPr>
          <w:rFonts w:ascii="Montserrat" w:hAnsi="Montserrat" w:eastAsia="Montserrat" w:cs="Montserrat"/>
        </w:rPr>
        <w:t>s dividirlos ambos entre 6 y te</w:t>
      </w:r>
      <w:r w:rsidRPr="00B841E5">
        <w:rPr>
          <w:rFonts w:ascii="Montserrat" w:hAnsi="Montserrat" w:eastAsia="Montserrat" w:cs="Montserrat"/>
        </w:rPr>
        <w:t xml:space="preserve"> da seis décimos</w:t>
      </w:r>
      <w:r w:rsidR="00B841E5">
        <w:rPr>
          <w:rFonts w:ascii="Montserrat" w:hAnsi="Montserrat" w:eastAsia="Montserrat" w:cs="Montserrat"/>
        </w:rPr>
        <w:t xml:space="preserve"> y si los divides entre 2 te</w:t>
      </w:r>
      <w:r w:rsidRPr="00B841E5">
        <w:rPr>
          <w:rFonts w:ascii="Montserrat" w:hAnsi="Montserrat" w:eastAsia="Montserrat" w:cs="Montserrat"/>
        </w:rPr>
        <w:t xml:space="preserve"> da tres quintos.</w:t>
      </w:r>
    </w:p>
    <w:p w:rsidRPr="00B841E5" w:rsidR="003E5929" w:rsidP="003E5929" w:rsidRDefault="003E5929" w14:paraId="4274E81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5929" w:rsidR="000F36BF" w:rsidP="003E5929" w:rsidRDefault="000F36BF" w14:paraId="43D725F2" w14:textId="3EFDBE2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36            6           3</w:t>
      </w:r>
    </w:p>
    <w:p w:rsidRPr="003E5929" w:rsidR="000F36BF" w:rsidP="003E5929" w:rsidRDefault="000F36BF" w14:paraId="2FD78C48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B0F0"/>
          <w:sz w:val="40"/>
          <w:szCs w:val="40"/>
        </w:rPr>
      </w:pPr>
      <w:r w:rsidRPr="003E5929">
        <w:rPr>
          <w:rFonts w:ascii="Montserrat" w:hAnsi="Montserrat" w:eastAsia="Montserrat" w:cs="Montserrat"/>
          <w:b/>
          <w:color w:val="00B0F0"/>
          <w:sz w:val="40"/>
          <w:szCs w:val="40"/>
        </w:rPr>
        <w:t>60           10           5</w:t>
      </w:r>
    </w:p>
    <w:p w:rsidR="003E5929" w:rsidP="003E5929" w:rsidRDefault="003E5929" w14:paraId="18C412A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E5929" w:rsidP="003E5929" w:rsidRDefault="00B841E5" w14:paraId="4609F26E" w14:textId="4AAB13F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B841E5" w:rsidR="000F36BF">
        <w:rPr>
          <w:rFonts w:ascii="Montserrat" w:hAnsi="Montserrat" w:eastAsia="Montserrat" w:cs="Montserrat"/>
        </w:rPr>
        <w:t>l otro procedimiento</w:t>
      </w:r>
      <w:r>
        <w:rPr>
          <w:rFonts w:ascii="Montserrat" w:hAnsi="Montserrat" w:eastAsia="Montserrat" w:cs="Montserrat"/>
        </w:rPr>
        <w:t>: Si divides primero entre 2 te</w:t>
      </w:r>
      <w:r w:rsidRPr="00B841E5" w:rsidR="000F36BF">
        <w:rPr>
          <w:rFonts w:ascii="Montserrat" w:hAnsi="Montserrat" w:eastAsia="Montserrat" w:cs="Montserrat"/>
        </w:rPr>
        <w:t xml:space="preserve"> da 18/30</w:t>
      </w:r>
      <w:r w:rsidR="00A47773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después otra vez entre 2 y te</w:t>
      </w:r>
      <w:r w:rsidRPr="00B841E5" w:rsidR="000F36BF">
        <w:rPr>
          <w:rFonts w:ascii="Montserrat" w:hAnsi="Montserrat" w:eastAsia="Montserrat" w:cs="Montserrat"/>
        </w:rPr>
        <w:t xml:space="preserve"> da</w:t>
      </w:r>
      <w:r>
        <w:rPr>
          <w:rFonts w:ascii="Montserrat" w:hAnsi="Montserrat" w:eastAsia="Montserrat" w:cs="Montserrat"/>
        </w:rPr>
        <w:t xml:space="preserve"> 9/15 y por último entre 3 y te</w:t>
      </w:r>
      <w:r w:rsidRPr="00B841E5" w:rsidR="000F36BF">
        <w:rPr>
          <w:rFonts w:ascii="Montserrat" w:hAnsi="Montserrat" w:eastAsia="Montserrat" w:cs="Montserrat"/>
        </w:rPr>
        <w:t xml:space="preserve"> quedan los mismos 3/5</w:t>
      </w:r>
    </w:p>
    <w:p w:rsidR="003E5929" w:rsidP="003E5929" w:rsidRDefault="003E5929" w14:paraId="3257D3B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B841E5" w14:paraId="1F041EE0" w14:textId="593F4DE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sí puedes</w:t>
      </w:r>
      <w:r w:rsidRPr="00B841E5" w:rsidR="000F36BF">
        <w:rPr>
          <w:rFonts w:ascii="Montserrat" w:hAnsi="Montserrat" w:eastAsia="Montserrat" w:cs="Montserrat"/>
        </w:rPr>
        <w:t xml:space="preserve"> definir en cuál municipio hay más preferencia po</w:t>
      </w:r>
      <w:r w:rsidR="00A47773">
        <w:rPr>
          <w:rFonts w:ascii="Montserrat" w:hAnsi="Montserrat" w:eastAsia="Montserrat" w:cs="Montserrat"/>
        </w:rPr>
        <w:t>r entrar a una telesecundaria, s</w:t>
      </w:r>
      <w:r w:rsidRPr="00B841E5" w:rsidR="000F36BF">
        <w:rPr>
          <w:rFonts w:ascii="Montserrat" w:hAnsi="Montserrat" w:eastAsia="Montserrat" w:cs="Montserrat"/>
        </w:rPr>
        <w:t>í, en Melchor Ocampo</w:t>
      </w:r>
      <w:r w:rsidR="003E5929">
        <w:rPr>
          <w:rFonts w:ascii="Montserrat" w:hAnsi="Montserrat" w:eastAsia="Montserrat" w:cs="Montserrat"/>
        </w:rPr>
        <w:t>.</w:t>
      </w:r>
    </w:p>
    <w:p w:rsidRPr="001D4024" w:rsidR="003E5929" w:rsidP="003E5929" w:rsidRDefault="003E5929" w14:paraId="350B48C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36BF" w:rsidP="003E5929" w:rsidRDefault="000F36BF" w14:paraId="1C244487" w14:textId="7B8701D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1E5">
        <w:rPr>
          <w:rFonts w:ascii="Montserrat" w:hAnsi="Montserrat" w:eastAsia="Montserrat" w:cs="Montserrat"/>
        </w:rPr>
        <w:t>Así como el estado de Zacatecas millones de niños están pensando en cómo será su secundaria.</w:t>
      </w:r>
      <w:r w:rsidR="001D4024">
        <w:rPr>
          <w:rFonts w:ascii="Montserrat" w:hAnsi="Montserrat" w:eastAsia="Montserrat" w:cs="Montserrat"/>
        </w:rPr>
        <w:t xml:space="preserve"> Recuerda</w:t>
      </w:r>
      <w:r w:rsidRPr="00B841E5">
        <w:rPr>
          <w:rFonts w:ascii="Montserrat" w:hAnsi="Montserrat" w:eastAsia="Montserrat" w:cs="Montserrat"/>
        </w:rPr>
        <w:t xml:space="preserve"> </w:t>
      </w:r>
      <w:r w:rsidR="001D4024">
        <w:rPr>
          <w:rFonts w:ascii="Montserrat" w:hAnsi="Montserrat" w:eastAsia="Montserrat" w:cs="Montserrat"/>
        </w:rPr>
        <w:t>que el camino del aprendizaje aún no termina, todavía te</w:t>
      </w:r>
      <w:r w:rsidRPr="00B841E5">
        <w:rPr>
          <w:rFonts w:ascii="Montserrat" w:hAnsi="Montserrat" w:eastAsia="Montserrat" w:cs="Montserrat"/>
        </w:rPr>
        <w:t xml:space="preserve"> quedan muchas cosas por aprender.</w:t>
      </w:r>
    </w:p>
    <w:p w:rsidR="001150B5" w:rsidP="003E5929" w:rsidRDefault="001150B5" w14:paraId="0F4FC7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150B5" w:rsidP="003E5929" w:rsidRDefault="001150B5" w14:paraId="04687172" w14:textId="712EE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.</w:t>
      </w:r>
    </w:p>
    <w:p w:rsidR="001150B5" w:rsidP="003E5929" w:rsidRDefault="001150B5" w14:paraId="35D4DF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150B5" w:rsidP="003E5929" w:rsidRDefault="001150B5" w14:paraId="0B5374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9658F" w:rsidR="00D40487" w:rsidP="003E5929" w:rsidRDefault="0033164B" w14:paraId="134D3E19" w14:textId="01767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69658F">
        <w:rPr>
          <w:rFonts w:ascii="Montserrat" w:hAnsi="Montserrat" w:eastAsia="Montserrat" w:cs="Montserrat"/>
          <w:b/>
          <w:sz w:val="24"/>
          <w:szCs w:val="24"/>
        </w:rPr>
        <w:t>¡Bue</w:t>
      </w:r>
      <w:r w:rsidR="00D51184">
        <w:rPr>
          <w:rFonts w:ascii="Montserrat" w:hAnsi="Montserrat" w:eastAsia="Montserrat" w:cs="Montserrat"/>
          <w:b/>
          <w:sz w:val="24"/>
          <w:szCs w:val="24"/>
        </w:rPr>
        <w:t>n</w:t>
      </w:r>
      <w:r w:rsidRPr="0069658F">
        <w:rPr>
          <w:rFonts w:ascii="Montserrat" w:hAnsi="Montserrat" w:eastAsia="Montserrat" w:cs="Montserrat"/>
          <w:b/>
          <w:sz w:val="24"/>
          <w:szCs w:val="24"/>
        </w:rPr>
        <w:t xml:space="preserve"> trabajo!</w:t>
      </w:r>
    </w:p>
    <w:p w:rsidRPr="0069658F" w:rsidR="00D40487" w:rsidP="003E5929" w:rsidRDefault="00D40487" w14:paraId="5430B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6C1235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1150B5" w:rsidR="001150B5" w:rsidRDefault="001150B5" w14:paraId="4279EC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150B5" w:rsidR="001150B5" w:rsidRDefault="001150B5" w14:paraId="132F8A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5910A7A" w14:textId="5FC22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lastRenderedPageBreak/>
        <w:t>Para saber más</w:t>
      </w:r>
      <w:r w:rsidR="0069658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084BDA91" w14:textId="3098F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9658F">
        <w:rPr>
          <w:rFonts w:ascii="Montserrat" w:hAnsi="Montserrat" w:eastAsia="Montserrat" w:cs="Montserrat"/>
        </w:rPr>
        <w:t>Lecturas</w:t>
      </w:r>
    </w:p>
    <w:p w:rsidR="001150B5" w:rsidRDefault="001150B5" w14:paraId="3C0410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B011E" w:rsidP="005B011E" w:rsidRDefault="001150B5" w14:paraId="1445827D" w14:textId="6BC33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FF"/>
          <w:u w:val="single"/>
        </w:rPr>
      </w:pPr>
      <w:r>
        <w:rPr>
          <w:rFonts w:ascii="Montserrat" w:hAnsi="Montserrat" w:eastAsia="Montserrat" w:cs="Montserrat"/>
          <w:noProof/>
          <w:color w:val="0000FF"/>
          <w:u w:val="single"/>
          <w:lang w:val="en-US" w:eastAsia="en-US"/>
        </w:rPr>
        <w:drawing>
          <wp:inline distT="0" distB="0" distL="0" distR="0" wp14:anchorId="08050C90" wp14:editId="4C643D5A">
            <wp:extent cx="2190750" cy="2714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69" cy="272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487" w:rsidP="005B011E" w:rsidRDefault="0033164B" w14:paraId="24D4C508" w14:textId="0CF3E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color w:val="0000FF"/>
          <w:u w:val="single"/>
        </w:rPr>
        <w:t>https://l</w:t>
      </w:r>
      <w:r w:rsidR="005B011E">
        <w:rPr>
          <w:rFonts w:ascii="Montserrat" w:hAnsi="Montserrat" w:eastAsia="Montserrat" w:cs="Montserrat"/>
          <w:color w:val="0000FF"/>
          <w:u w:val="single"/>
        </w:rPr>
        <w:t>ibros.conaliteg.gob.mx/P6DMA.htm</w:t>
      </w:r>
    </w:p>
    <w:sectPr w:rsidR="00D40487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CDE" w:rsidP="00704B65" w:rsidRDefault="005B2CDE" w14:paraId="62718449" w14:textId="77777777">
      <w:pPr>
        <w:spacing w:after="0" w:line="240" w:lineRule="auto"/>
      </w:pPr>
      <w:r>
        <w:separator/>
      </w:r>
    </w:p>
  </w:endnote>
  <w:endnote w:type="continuationSeparator" w:id="0">
    <w:p w:rsidR="005B2CDE" w:rsidP="00704B65" w:rsidRDefault="005B2CDE" w14:paraId="12A866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CDE" w:rsidP="00704B65" w:rsidRDefault="005B2CDE" w14:paraId="76EB5441" w14:textId="77777777">
      <w:pPr>
        <w:spacing w:after="0" w:line="240" w:lineRule="auto"/>
      </w:pPr>
      <w:r>
        <w:separator/>
      </w:r>
    </w:p>
  </w:footnote>
  <w:footnote w:type="continuationSeparator" w:id="0">
    <w:p w:rsidR="005B2CDE" w:rsidP="00704B65" w:rsidRDefault="005B2CDE" w14:paraId="177CE0C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612F"/>
    <w:multiLevelType w:val="hybridMultilevel"/>
    <w:tmpl w:val="9828AE7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00C"/>
    <w:multiLevelType w:val="hybridMultilevel"/>
    <w:tmpl w:val="9828AE7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3DEA"/>
    <w:multiLevelType w:val="hybridMultilevel"/>
    <w:tmpl w:val="9828AE7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A129CE"/>
    <w:multiLevelType w:val="hybridMultilevel"/>
    <w:tmpl w:val="5240DFD8"/>
    <w:lvl w:ilvl="0" w:tplc="5C9E77AA">
      <w:start w:val="1"/>
      <w:numFmt w:val="decimal"/>
      <w:lvlText w:val="%1"/>
      <w:lvlJc w:val="left"/>
      <w:pPr>
        <w:ind w:left="120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FD6865"/>
    <w:multiLevelType w:val="hybridMultilevel"/>
    <w:tmpl w:val="5B2C07FA"/>
    <w:lvl w:ilvl="0" w:tplc="678AA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5EA2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AAF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1A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EA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96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B507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B42F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0560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909005540">
    <w:abstractNumId w:val="27"/>
  </w:num>
  <w:num w:numId="2" w16cid:durableId="837498149">
    <w:abstractNumId w:val="33"/>
  </w:num>
  <w:num w:numId="3" w16cid:durableId="293143687">
    <w:abstractNumId w:val="28"/>
  </w:num>
  <w:num w:numId="4" w16cid:durableId="1710446110">
    <w:abstractNumId w:val="21"/>
  </w:num>
  <w:num w:numId="5" w16cid:durableId="318190764">
    <w:abstractNumId w:val="6"/>
  </w:num>
  <w:num w:numId="6" w16cid:durableId="713966648">
    <w:abstractNumId w:val="38"/>
  </w:num>
  <w:num w:numId="7" w16cid:durableId="365445573">
    <w:abstractNumId w:val="26"/>
  </w:num>
  <w:num w:numId="8" w16cid:durableId="1360935311">
    <w:abstractNumId w:val="31"/>
  </w:num>
  <w:num w:numId="9" w16cid:durableId="1405182074">
    <w:abstractNumId w:val="3"/>
  </w:num>
  <w:num w:numId="10" w16cid:durableId="1674186413">
    <w:abstractNumId w:val="34"/>
  </w:num>
  <w:num w:numId="11" w16cid:durableId="1366367603">
    <w:abstractNumId w:val="7"/>
  </w:num>
  <w:num w:numId="12" w16cid:durableId="2138983748">
    <w:abstractNumId w:val="37"/>
  </w:num>
  <w:num w:numId="13" w16cid:durableId="1576813831">
    <w:abstractNumId w:val="35"/>
  </w:num>
  <w:num w:numId="14" w16cid:durableId="389547347">
    <w:abstractNumId w:val="12"/>
  </w:num>
  <w:num w:numId="15" w16cid:durableId="1809128983">
    <w:abstractNumId w:val="4"/>
  </w:num>
  <w:num w:numId="16" w16cid:durableId="997534478">
    <w:abstractNumId w:val="0"/>
  </w:num>
  <w:num w:numId="17" w16cid:durableId="1028680497">
    <w:abstractNumId w:val="19"/>
  </w:num>
  <w:num w:numId="18" w16cid:durableId="532307777">
    <w:abstractNumId w:val="11"/>
  </w:num>
  <w:num w:numId="19" w16cid:durableId="799226898">
    <w:abstractNumId w:val="16"/>
  </w:num>
  <w:num w:numId="20" w16cid:durableId="220793056">
    <w:abstractNumId w:val="25"/>
  </w:num>
  <w:num w:numId="21" w16cid:durableId="1197810714">
    <w:abstractNumId w:val="5"/>
  </w:num>
  <w:num w:numId="22" w16cid:durableId="2053453413">
    <w:abstractNumId w:val="1"/>
  </w:num>
  <w:num w:numId="23" w16cid:durableId="678771718">
    <w:abstractNumId w:val="30"/>
  </w:num>
  <w:num w:numId="24" w16cid:durableId="593590889">
    <w:abstractNumId w:val="36"/>
  </w:num>
  <w:num w:numId="25" w16cid:durableId="1627420171">
    <w:abstractNumId w:val="18"/>
  </w:num>
  <w:num w:numId="26" w16cid:durableId="125512598">
    <w:abstractNumId w:val="15"/>
  </w:num>
  <w:num w:numId="27" w16cid:durableId="1845777272">
    <w:abstractNumId w:val="20"/>
  </w:num>
  <w:num w:numId="28" w16cid:durableId="1202355310">
    <w:abstractNumId w:val="29"/>
  </w:num>
  <w:num w:numId="29" w16cid:durableId="1039821853">
    <w:abstractNumId w:val="22"/>
  </w:num>
  <w:num w:numId="30" w16cid:durableId="367920653">
    <w:abstractNumId w:val="23"/>
  </w:num>
  <w:num w:numId="31" w16cid:durableId="1844274427">
    <w:abstractNumId w:val="2"/>
  </w:num>
  <w:num w:numId="32" w16cid:durableId="437868674">
    <w:abstractNumId w:val="14"/>
  </w:num>
  <w:num w:numId="33" w16cid:durableId="528839577">
    <w:abstractNumId w:val="32"/>
  </w:num>
  <w:num w:numId="34" w16cid:durableId="2031684033">
    <w:abstractNumId w:val="24"/>
  </w:num>
  <w:num w:numId="35" w16cid:durableId="2127456863">
    <w:abstractNumId w:val="8"/>
  </w:num>
  <w:num w:numId="36" w16cid:durableId="2113669840">
    <w:abstractNumId w:val="17"/>
  </w:num>
  <w:num w:numId="37" w16cid:durableId="1268348315">
    <w:abstractNumId w:val="13"/>
  </w:num>
  <w:num w:numId="38" w16cid:durableId="1635327175">
    <w:abstractNumId w:val="10"/>
  </w:num>
  <w:num w:numId="39" w16cid:durableId="1593658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0F36BF"/>
    <w:rsid w:val="001150B5"/>
    <w:rsid w:val="0013064E"/>
    <w:rsid w:val="00130DCF"/>
    <w:rsid w:val="001338C5"/>
    <w:rsid w:val="00146055"/>
    <w:rsid w:val="001B0C4C"/>
    <w:rsid w:val="001B35D5"/>
    <w:rsid w:val="001C1B40"/>
    <w:rsid w:val="001C79EC"/>
    <w:rsid w:val="001D4024"/>
    <w:rsid w:val="001E1C8F"/>
    <w:rsid w:val="001E6501"/>
    <w:rsid w:val="001F348D"/>
    <w:rsid w:val="0020396B"/>
    <w:rsid w:val="00210EC8"/>
    <w:rsid w:val="0023784B"/>
    <w:rsid w:val="00242343"/>
    <w:rsid w:val="00260D3C"/>
    <w:rsid w:val="0028085D"/>
    <w:rsid w:val="002919A2"/>
    <w:rsid w:val="00292145"/>
    <w:rsid w:val="002978AF"/>
    <w:rsid w:val="002C60C0"/>
    <w:rsid w:val="002F1DD0"/>
    <w:rsid w:val="003170F9"/>
    <w:rsid w:val="00324F6E"/>
    <w:rsid w:val="0033164B"/>
    <w:rsid w:val="00352448"/>
    <w:rsid w:val="00376FA6"/>
    <w:rsid w:val="003A5058"/>
    <w:rsid w:val="003A5A96"/>
    <w:rsid w:val="003E5929"/>
    <w:rsid w:val="00417ABF"/>
    <w:rsid w:val="00432DCA"/>
    <w:rsid w:val="00436C1E"/>
    <w:rsid w:val="004B6F1F"/>
    <w:rsid w:val="0052040E"/>
    <w:rsid w:val="00572FAF"/>
    <w:rsid w:val="00597648"/>
    <w:rsid w:val="005A3BC1"/>
    <w:rsid w:val="005B011E"/>
    <w:rsid w:val="005B2CDE"/>
    <w:rsid w:val="005B3689"/>
    <w:rsid w:val="005B6693"/>
    <w:rsid w:val="005D508B"/>
    <w:rsid w:val="005F47B9"/>
    <w:rsid w:val="00605EB4"/>
    <w:rsid w:val="006129DD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04B65"/>
    <w:rsid w:val="007354B5"/>
    <w:rsid w:val="00756FA5"/>
    <w:rsid w:val="0079006D"/>
    <w:rsid w:val="007934F2"/>
    <w:rsid w:val="007A7C31"/>
    <w:rsid w:val="007B5248"/>
    <w:rsid w:val="007C2EE3"/>
    <w:rsid w:val="007E3852"/>
    <w:rsid w:val="007F1CDA"/>
    <w:rsid w:val="007F2FBE"/>
    <w:rsid w:val="007F697C"/>
    <w:rsid w:val="0080132A"/>
    <w:rsid w:val="00806E3E"/>
    <w:rsid w:val="00833291"/>
    <w:rsid w:val="00860190"/>
    <w:rsid w:val="008A05A1"/>
    <w:rsid w:val="008A4327"/>
    <w:rsid w:val="008F718B"/>
    <w:rsid w:val="009026CC"/>
    <w:rsid w:val="00913FFB"/>
    <w:rsid w:val="00921B89"/>
    <w:rsid w:val="00935FC3"/>
    <w:rsid w:val="009646C8"/>
    <w:rsid w:val="009703D5"/>
    <w:rsid w:val="0097313C"/>
    <w:rsid w:val="00984EE5"/>
    <w:rsid w:val="009A0FF8"/>
    <w:rsid w:val="009B753F"/>
    <w:rsid w:val="009C6353"/>
    <w:rsid w:val="009E56CA"/>
    <w:rsid w:val="00A37298"/>
    <w:rsid w:val="00A47773"/>
    <w:rsid w:val="00AB39A0"/>
    <w:rsid w:val="00AC2586"/>
    <w:rsid w:val="00AC6808"/>
    <w:rsid w:val="00AD0A31"/>
    <w:rsid w:val="00AE6656"/>
    <w:rsid w:val="00AE70DA"/>
    <w:rsid w:val="00B1562E"/>
    <w:rsid w:val="00B23BC3"/>
    <w:rsid w:val="00B435E5"/>
    <w:rsid w:val="00B564C8"/>
    <w:rsid w:val="00B75295"/>
    <w:rsid w:val="00B76BF7"/>
    <w:rsid w:val="00B841E5"/>
    <w:rsid w:val="00B92392"/>
    <w:rsid w:val="00BA4144"/>
    <w:rsid w:val="00BB04E4"/>
    <w:rsid w:val="00BC2947"/>
    <w:rsid w:val="00BE2BE0"/>
    <w:rsid w:val="00C02058"/>
    <w:rsid w:val="00C1012F"/>
    <w:rsid w:val="00C603CA"/>
    <w:rsid w:val="00C9201F"/>
    <w:rsid w:val="00CE4CD7"/>
    <w:rsid w:val="00D40487"/>
    <w:rsid w:val="00D50CF5"/>
    <w:rsid w:val="00D51184"/>
    <w:rsid w:val="00D96D0E"/>
    <w:rsid w:val="00DA5E28"/>
    <w:rsid w:val="00DB5F90"/>
    <w:rsid w:val="00DC4CE5"/>
    <w:rsid w:val="00DC5532"/>
    <w:rsid w:val="00DE1E01"/>
    <w:rsid w:val="00E43A44"/>
    <w:rsid w:val="00E448A1"/>
    <w:rsid w:val="00E54269"/>
    <w:rsid w:val="00E678C9"/>
    <w:rsid w:val="00E7748E"/>
    <w:rsid w:val="00E85299"/>
    <w:rsid w:val="00EB77B6"/>
    <w:rsid w:val="00EF0EC9"/>
    <w:rsid w:val="00EF5965"/>
    <w:rsid w:val="00F474B0"/>
    <w:rsid w:val="00F56BAF"/>
    <w:rsid w:val="00F66F11"/>
    <w:rsid w:val="00F71D60"/>
    <w:rsid w:val="00F766EE"/>
    <w:rsid w:val="00F9739D"/>
    <w:rsid w:val="00FB1F98"/>
    <w:rsid w:val="00FB5EBD"/>
    <w:rsid w:val="00FB667C"/>
    <w:rsid w:val="00FE298B"/>
    <w:rsid w:val="05D036C3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579F-B3CC-47DD-9185-4F65793F28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2-06-17T00:13:00.0000000Z</dcterms:created>
  <dcterms:modified xsi:type="dcterms:W3CDTF">2022-06-20T21:35:17.2545551Z</dcterms:modified>
</coreProperties>
</file>